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96E" w:rsidRPr="00AF7344" w:rsidRDefault="0026596E" w:rsidP="0026596E">
      <w:pPr>
        <w:jc w:val="center"/>
      </w:pPr>
      <w:r w:rsidRPr="00AF7344">
        <w:t>UNIVERSITY OF FLORIDA</w:t>
      </w:r>
    </w:p>
    <w:p w:rsidR="0026596E" w:rsidRPr="00AF7344" w:rsidRDefault="0026596E" w:rsidP="0026596E">
      <w:pPr>
        <w:jc w:val="center"/>
      </w:pPr>
      <w:r w:rsidRPr="00AF7344">
        <w:t>COLLEGE OF NURSING</w:t>
      </w:r>
    </w:p>
    <w:p w:rsidR="00FC142B" w:rsidRDefault="0026596E" w:rsidP="0026596E">
      <w:pPr>
        <w:jc w:val="center"/>
      </w:pPr>
      <w:r w:rsidRPr="00AF7344">
        <w:t>COURSE SYLLABUS</w:t>
      </w:r>
      <w:r w:rsidR="00FC142B">
        <w:t xml:space="preserve"> </w:t>
      </w:r>
    </w:p>
    <w:p w:rsidR="0026596E" w:rsidRPr="00AF7344" w:rsidRDefault="00FC142B" w:rsidP="0026596E">
      <w:pPr>
        <w:jc w:val="center"/>
      </w:pPr>
      <w:r>
        <w:t>Fall 201</w:t>
      </w:r>
      <w:r w:rsidR="00BF46AA">
        <w:t>7</w:t>
      </w:r>
    </w:p>
    <w:p w:rsidR="0026596E" w:rsidRPr="00DD7314" w:rsidRDefault="0026596E" w:rsidP="0026596E">
      <w:pPr>
        <w:rPr>
          <w:b/>
          <w:u w:val="single"/>
        </w:rPr>
      </w:pPr>
    </w:p>
    <w:p w:rsidR="0026596E" w:rsidRPr="00DB4398" w:rsidRDefault="0026596E" w:rsidP="0026596E">
      <w:r w:rsidRPr="00AF7344">
        <w:rPr>
          <w:u w:val="single"/>
        </w:rPr>
        <w:t>COURSE NUMBER</w:t>
      </w:r>
      <w:r>
        <w:tab/>
      </w:r>
      <w:r>
        <w:tab/>
        <w:t xml:space="preserve">NUR </w:t>
      </w:r>
      <w:r w:rsidR="001C4F0A">
        <w:t>3</w:t>
      </w:r>
      <w:r w:rsidR="00E60C3E">
        <w:t>816</w:t>
      </w:r>
      <w:r w:rsidR="00B97DD4">
        <w:t xml:space="preserve">, </w:t>
      </w:r>
      <w:r w:rsidR="00B97DD4" w:rsidRPr="00DB4398">
        <w:t xml:space="preserve">Section </w:t>
      </w:r>
      <w:r w:rsidR="00D631D1" w:rsidRPr="00DB4398">
        <w:t>14H9</w:t>
      </w:r>
    </w:p>
    <w:p w:rsidR="0026596E" w:rsidRPr="00AF7344" w:rsidRDefault="0026596E" w:rsidP="0026596E"/>
    <w:p w:rsidR="0026596E" w:rsidRPr="00AF7344" w:rsidRDefault="0026596E" w:rsidP="0026596E">
      <w:pPr>
        <w:ind w:left="2880" w:hanging="2880"/>
      </w:pPr>
      <w:r w:rsidRPr="00AF7344">
        <w:rPr>
          <w:u w:val="single"/>
        </w:rPr>
        <w:t>COURSE TITLE</w:t>
      </w:r>
      <w:r w:rsidRPr="00AF7344">
        <w:tab/>
      </w:r>
      <w:r>
        <w:t>Seminar in Professional Nursing</w:t>
      </w:r>
    </w:p>
    <w:p w:rsidR="0026596E" w:rsidRPr="00AF7344" w:rsidRDefault="0026596E" w:rsidP="0026596E"/>
    <w:p w:rsidR="0026596E" w:rsidRPr="00AF7344" w:rsidRDefault="0026596E" w:rsidP="0026596E">
      <w:pPr>
        <w:pStyle w:val="Heading1"/>
        <w:rPr>
          <w:rFonts w:ascii="Times New Roman" w:hAnsi="Times New Roman"/>
          <w:sz w:val="24"/>
          <w:szCs w:val="24"/>
          <w:u w:val="none"/>
        </w:rPr>
      </w:pPr>
      <w:r w:rsidRPr="00AF7344">
        <w:rPr>
          <w:rFonts w:ascii="Times New Roman" w:hAnsi="Times New Roman"/>
          <w:sz w:val="24"/>
          <w:szCs w:val="24"/>
        </w:rPr>
        <w:t>CREDITS</w:t>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sidR="002F591B">
        <w:rPr>
          <w:rFonts w:ascii="Times New Roman" w:hAnsi="Times New Roman"/>
          <w:sz w:val="24"/>
          <w:szCs w:val="24"/>
          <w:u w:val="none"/>
        </w:rPr>
        <w:t>1</w:t>
      </w:r>
    </w:p>
    <w:p w:rsidR="0026596E" w:rsidRPr="00AF7344" w:rsidRDefault="0026596E" w:rsidP="0026596E">
      <w:pPr>
        <w:pStyle w:val="Header"/>
        <w:tabs>
          <w:tab w:val="clear" w:pos="4320"/>
          <w:tab w:val="clear" w:pos="8640"/>
        </w:tabs>
      </w:pPr>
    </w:p>
    <w:p w:rsidR="0026596E" w:rsidRDefault="0026596E" w:rsidP="00026479">
      <w:r w:rsidRPr="00AF7344">
        <w:rPr>
          <w:u w:val="single"/>
        </w:rPr>
        <w:t>PLACEMENT</w:t>
      </w:r>
      <w:r w:rsidRPr="00AF7344">
        <w:tab/>
      </w:r>
      <w:r w:rsidRPr="00AF7344">
        <w:tab/>
      </w:r>
      <w:r>
        <w:t>Third Semester of Study</w:t>
      </w:r>
    </w:p>
    <w:p w:rsidR="0026596E" w:rsidRDefault="0026596E" w:rsidP="0026596E"/>
    <w:p w:rsidR="0026596E" w:rsidRDefault="0026596E" w:rsidP="0026596E">
      <w:r w:rsidRPr="00AF7344">
        <w:rPr>
          <w:u w:val="single"/>
        </w:rPr>
        <w:t>PREREQUISITE</w:t>
      </w:r>
      <w:r>
        <w:tab/>
      </w:r>
      <w:r>
        <w:tab/>
        <w:t>NUR 3</w:t>
      </w:r>
      <w:r w:rsidR="001C4F0A">
        <w:t>1</w:t>
      </w:r>
      <w:r w:rsidR="00E60C3E">
        <w:t>23</w:t>
      </w:r>
      <w:r>
        <w:t xml:space="preserve"> Pathophysiology and Pharmacology</w:t>
      </w:r>
    </w:p>
    <w:p w:rsidR="0026596E" w:rsidRPr="00AF7344" w:rsidRDefault="0026596E" w:rsidP="0026596E">
      <w:pPr>
        <w:ind w:left="2880"/>
      </w:pPr>
      <w:r>
        <w:t>NUR 3826 Legal and Ethical Issues in Nursing</w:t>
      </w:r>
    </w:p>
    <w:p w:rsidR="0026596E" w:rsidRPr="00AF7344" w:rsidRDefault="0026596E" w:rsidP="0026596E"/>
    <w:p w:rsidR="0026596E" w:rsidRDefault="0026596E" w:rsidP="0026596E">
      <w:r w:rsidRPr="00AF7344">
        <w:rPr>
          <w:u w:val="single"/>
        </w:rPr>
        <w:t>COREQUISITE</w:t>
      </w:r>
      <w:r>
        <w:tab/>
      </w:r>
      <w:r>
        <w:tab/>
        <w:t>NUR 3197 Genetics and Genomics in Nursing Practice</w:t>
      </w:r>
    </w:p>
    <w:p w:rsidR="0026596E" w:rsidRPr="00D36424" w:rsidRDefault="0026596E" w:rsidP="0026596E">
      <w:pPr>
        <w:ind w:left="2880"/>
      </w:pPr>
      <w:r w:rsidRPr="00D36424">
        <w:t>NUR 3169 Inquiry and Evidence in Professional Nursing Practice</w:t>
      </w:r>
    </w:p>
    <w:p w:rsidR="0026596E" w:rsidRPr="00D36424" w:rsidRDefault="0026596E" w:rsidP="0026596E"/>
    <w:p w:rsidR="0026596E" w:rsidRPr="00D36424" w:rsidRDefault="0026596E" w:rsidP="004A00B4">
      <w:pPr>
        <w:pStyle w:val="Heading1"/>
        <w:rPr>
          <w:rFonts w:ascii="Times New Roman" w:hAnsi="Times New Roman"/>
          <w:sz w:val="24"/>
          <w:szCs w:val="24"/>
          <w:u w:val="none"/>
        </w:rPr>
      </w:pPr>
      <w:r w:rsidRPr="00D36424">
        <w:rPr>
          <w:rFonts w:ascii="Times New Roman" w:hAnsi="Times New Roman"/>
          <w:sz w:val="24"/>
          <w:szCs w:val="24"/>
        </w:rPr>
        <w:lastRenderedPageBreak/>
        <w:t>FACULTY</w:t>
      </w:r>
      <w:r w:rsidRPr="00D36424">
        <w:rPr>
          <w:rFonts w:ascii="Times New Roman" w:hAnsi="Times New Roman"/>
          <w:sz w:val="24"/>
          <w:szCs w:val="24"/>
          <w:u w:val="none"/>
        </w:rPr>
        <w:tab/>
      </w:r>
      <w:r w:rsidRPr="00D36424">
        <w:rPr>
          <w:rFonts w:ascii="Times New Roman" w:hAnsi="Times New Roman"/>
          <w:sz w:val="24"/>
          <w:szCs w:val="24"/>
          <w:u w:val="none"/>
        </w:rPr>
        <w:tab/>
      </w:r>
      <w:r w:rsidRPr="00D36424">
        <w:rPr>
          <w:rFonts w:ascii="Times New Roman" w:hAnsi="Times New Roman"/>
          <w:sz w:val="24"/>
          <w:szCs w:val="24"/>
          <w:u w:val="none"/>
        </w:rPr>
        <w:tab/>
      </w:r>
      <w:r w:rsidR="00D36424" w:rsidRPr="00D36424">
        <w:rPr>
          <w:rFonts w:ascii="Times New Roman" w:hAnsi="Times New Roman"/>
          <w:sz w:val="24"/>
          <w:szCs w:val="24"/>
          <w:u w:val="none"/>
        </w:rPr>
        <w:t>Sharon M. Bradley DNP, RN, CNL, CNE</w:t>
      </w:r>
    </w:p>
    <w:p w:rsidR="00D36424" w:rsidRPr="00D36424" w:rsidRDefault="00FC142B" w:rsidP="00D36424">
      <w:pPr>
        <w:pStyle w:val="Heading1"/>
        <w:rPr>
          <w:rFonts w:ascii="Times New Roman" w:hAnsi="Times New Roman"/>
          <w:sz w:val="24"/>
          <w:szCs w:val="24"/>
          <w:u w:val="none"/>
        </w:rPr>
      </w:pPr>
      <w:r w:rsidRPr="00D36424">
        <w:rPr>
          <w:rFonts w:ascii="Times New Roman" w:hAnsi="Times New Roman"/>
          <w:sz w:val="24"/>
          <w:szCs w:val="24"/>
          <w:u w:val="none"/>
        </w:rPr>
        <w:tab/>
      </w:r>
      <w:r w:rsidRPr="00D36424">
        <w:rPr>
          <w:rFonts w:ascii="Times New Roman" w:hAnsi="Times New Roman"/>
          <w:sz w:val="24"/>
          <w:szCs w:val="24"/>
          <w:u w:val="none"/>
        </w:rPr>
        <w:tab/>
      </w:r>
      <w:r w:rsidRPr="00D36424">
        <w:rPr>
          <w:rFonts w:ascii="Times New Roman" w:hAnsi="Times New Roman"/>
          <w:sz w:val="24"/>
          <w:szCs w:val="24"/>
          <w:u w:val="none"/>
        </w:rPr>
        <w:tab/>
      </w:r>
      <w:r w:rsidRPr="00D36424">
        <w:rPr>
          <w:rFonts w:ascii="Times New Roman" w:hAnsi="Times New Roman"/>
          <w:sz w:val="24"/>
          <w:szCs w:val="24"/>
          <w:u w:val="none"/>
        </w:rPr>
        <w:tab/>
      </w:r>
      <w:hyperlink r:id="rId8" w:history="1">
        <w:r w:rsidR="00D36424" w:rsidRPr="00D36424">
          <w:rPr>
            <w:rStyle w:val="Hyperlink"/>
            <w:rFonts w:ascii="Times New Roman" w:hAnsi="Times New Roman"/>
            <w:sz w:val="24"/>
            <w:szCs w:val="24"/>
          </w:rPr>
          <w:t>sbradley@ufl.edu</w:t>
        </w:r>
      </w:hyperlink>
      <w:r w:rsidR="00D36424" w:rsidRPr="00D36424">
        <w:rPr>
          <w:rStyle w:val="Hyperlink"/>
          <w:rFonts w:ascii="Times New Roman" w:hAnsi="Times New Roman"/>
          <w:sz w:val="24"/>
          <w:szCs w:val="24"/>
        </w:rPr>
        <w:t xml:space="preserve"> </w:t>
      </w:r>
    </w:p>
    <w:p w:rsidR="00D36424" w:rsidRPr="00D36424" w:rsidRDefault="00D36424" w:rsidP="00D36424">
      <w:pPr>
        <w:pStyle w:val="Heading1"/>
        <w:rPr>
          <w:rFonts w:ascii="Times New Roman" w:hAnsi="Times New Roman"/>
          <w:sz w:val="24"/>
          <w:szCs w:val="24"/>
          <w:u w:val="none"/>
        </w:rPr>
      </w:pPr>
      <w:r w:rsidRPr="00D36424">
        <w:rPr>
          <w:rFonts w:ascii="Times New Roman" w:hAnsi="Times New Roman"/>
          <w:sz w:val="24"/>
          <w:szCs w:val="24"/>
          <w:u w:val="none"/>
        </w:rPr>
        <w:tab/>
      </w:r>
      <w:r w:rsidRPr="00D36424">
        <w:rPr>
          <w:rFonts w:ascii="Times New Roman" w:hAnsi="Times New Roman"/>
          <w:sz w:val="24"/>
          <w:szCs w:val="24"/>
          <w:u w:val="none"/>
        </w:rPr>
        <w:tab/>
      </w:r>
      <w:r w:rsidRPr="00D36424">
        <w:rPr>
          <w:rFonts w:ascii="Times New Roman" w:hAnsi="Times New Roman"/>
          <w:sz w:val="24"/>
          <w:szCs w:val="24"/>
          <w:u w:val="none"/>
        </w:rPr>
        <w:tab/>
      </w:r>
      <w:r w:rsidRPr="00D36424">
        <w:rPr>
          <w:rFonts w:ascii="Times New Roman" w:hAnsi="Times New Roman"/>
          <w:sz w:val="24"/>
          <w:szCs w:val="24"/>
          <w:u w:val="none"/>
        </w:rPr>
        <w:tab/>
        <w:t>HPNP 3235, (352) 273-6423</w:t>
      </w:r>
    </w:p>
    <w:p w:rsidR="00D36424" w:rsidRPr="00D36424" w:rsidRDefault="00D36424" w:rsidP="00D36424">
      <w:pPr>
        <w:pStyle w:val="Heading1"/>
        <w:rPr>
          <w:rFonts w:ascii="Times New Roman" w:hAnsi="Times New Roman"/>
          <w:sz w:val="24"/>
          <w:szCs w:val="24"/>
          <w:u w:val="none"/>
        </w:rPr>
      </w:pPr>
      <w:r w:rsidRPr="00D36424">
        <w:rPr>
          <w:rFonts w:ascii="Times New Roman" w:hAnsi="Times New Roman"/>
          <w:sz w:val="24"/>
          <w:szCs w:val="24"/>
          <w:u w:val="none"/>
        </w:rPr>
        <w:tab/>
      </w:r>
      <w:r w:rsidRPr="00D36424">
        <w:rPr>
          <w:rFonts w:ascii="Times New Roman" w:hAnsi="Times New Roman"/>
          <w:sz w:val="24"/>
          <w:szCs w:val="24"/>
          <w:u w:val="none"/>
        </w:rPr>
        <w:tab/>
      </w:r>
      <w:r w:rsidRPr="00D36424">
        <w:rPr>
          <w:rFonts w:ascii="Times New Roman" w:hAnsi="Times New Roman"/>
          <w:sz w:val="24"/>
          <w:szCs w:val="24"/>
          <w:u w:val="none"/>
        </w:rPr>
        <w:tab/>
      </w:r>
      <w:r w:rsidRPr="00D36424">
        <w:rPr>
          <w:rFonts w:ascii="Times New Roman" w:hAnsi="Times New Roman"/>
          <w:sz w:val="24"/>
          <w:szCs w:val="24"/>
          <w:u w:val="none"/>
        </w:rPr>
        <w:tab/>
        <w:t>Virtual Office hours by appointment (via phone or Skype)</w:t>
      </w:r>
    </w:p>
    <w:p w:rsidR="006D2210" w:rsidRPr="00D36424" w:rsidRDefault="006D2210" w:rsidP="00FC142B">
      <w:r w:rsidRPr="00D36424">
        <w:tab/>
      </w:r>
      <w:r w:rsidRPr="00D36424">
        <w:tab/>
      </w:r>
      <w:r w:rsidRPr="00D36424">
        <w:tab/>
      </w:r>
      <w:r w:rsidRPr="00D36424">
        <w:tab/>
      </w:r>
    </w:p>
    <w:p w:rsidR="00D36424" w:rsidRDefault="0026596E" w:rsidP="0026596E">
      <w:r>
        <w:rPr>
          <w:u w:val="single"/>
        </w:rPr>
        <w:t>COURSE DESCRIPTION</w:t>
      </w:r>
      <w:r w:rsidRPr="0026596E">
        <w:t xml:space="preserve"> </w:t>
      </w:r>
    </w:p>
    <w:p w:rsidR="00394239" w:rsidRDefault="00037964" w:rsidP="0026596E">
      <w:r w:rsidRPr="00037964">
        <w:t xml:space="preserve">The purpose of this course is to </w:t>
      </w:r>
      <w:r w:rsidR="004A00B4">
        <w:t xml:space="preserve">relate </w:t>
      </w:r>
      <w:r w:rsidRPr="00037964">
        <w:t xml:space="preserve">past nursing practice </w:t>
      </w:r>
      <w:r w:rsidR="004A00B4">
        <w:t>and</w:t>
      </w:r>
      <w:r w:rsidRPr="00037964">
        <w:t xml:space="preserve"> current academic achievements</w:t>
      </w:r>
      <w:r w:rsidR="00F07C65">
        <w:t xml:space="preserve"> to professional nursing </w:t>
      </w:r>
      <w:r w:rsidR="00026479">
        <w:t>role development</w:t>
      </w:r>
      <w:r w:rsidRPr="00037964">
        <w:t xml:space="preserve">. The focus is on utilizing experiential and </w:t>
      </w:r>
      <w:r w:rsidR="00026479">
        <w:t>academic</w:t>
      </w:r>
      <w:r w:rsidRPr="00037964">
        <w:t xml:space="preserve"> </w:t>
      </w:r>
      <w:r w:rsidR="00026479">
        <w:t>bases to demonstrate</w:t>
      </w:r>
      <w:r w:rsidRPr="00037964">
        <w:t xml:space="preserve"> </w:t>
      </w:r>
      <w:r w:rsidR="00026479">
        <w:t xml:space="preserve">role </w:t>
      </w:r>
      <w:r w:rsidRPr="00037964">
        <w:t xml:space="preserve">development, document </w:t>
      </w:r>
      <w:r w:rsidR="00026479">
        <w:t xml:space="preserve">achievements in </w:t>
      </w:r>
      <w:r w:rsidRPr="00037964">
        <w:t>clinical competence</w:t>
      </w:r>
      <w:r w:rsidR="00026479">
        <w:t>,</w:t>
      </w:r>
      <w:r w:rsidRPr="00037964">
        <w:t xml:space="preserve"> and map course assignments to the BSN essentials. Emphasis is on generating a competency based portfolio </w:t>
      </w:r>
      <w:r w:rsidR="00026479">
        <w:t>of academic and experiential achievements.</w:t>
      </w:r>
    </w:p>
    <w:p w:rsidR="00026479" w:rsidRDefault="00026479" w:rsidP="00A7289D">
      <w:pPr>
        <w:rPr>
          <w:u w:val="single"/>
        </w:rPr>
      </w:pPr>
    </w:p>
    <w:p w:rsidR="00D36424" w:rsidRDefault="00394239" w:rsidP="00A7289D">
      <w:r w:rsidRPr="000B1978">
        <w:rPr>
          <w:u w:val="single"/>
        </w:rPr>
        <w:t>COURSE OBJECTIVES</w:t>
      </w:r>
      <w:r w:rsidRPr="000B1978">
        <w:tab/>
      </w:r>
    </w:p>
    <w:p w:rsidR="00D52B42" w:rsidRDefault="00394239" w:rsidP="00A7289D">
      <w:r w:rsidRPr="000B1978">
        <w:t>Upon completion of this cour</w:t>
      </w:r>
      <w:r w:rsidR="00A7289D">
        <w:t>se, the student will be able to:</w:t>
      </w:r>
    </w:p>
    <w:p w:rsidR="00394239" w:rsidRDefault="00394239" w:rsidP="00CB7BD6">
      <w:pPr>
        <w:pStyle w:val="ListParagraph"/>
        <w:numPr>
          <w:ilvl w:val="0"/>
          <w:numId w:val="12"/>
        </w:numPr>
      </w:pPr>
      <w:r>
        <w:t xml:space="preserve">Articulate the </w:t>
      </w:r>
      <w:r w:rsidR="00F97DD0">
        <w:t>role that accountability plays in professional nursing practice</w:t>
      </w:r>
      <w:r w:rsidR="00D36424">
        <w:t>.</w:t>
      </w:r>
    </w:p>
    <w:p w:rsidR="00D36424" w:rsidRDefault="00D36424" w:rsidP="00D36424">
      <w:pPr>
        <w:pStyle w:val="ListParagraph"/>
      </w:pPr>
    </w:p>
    <w:p w:rsidR="000C3D14" w:rsidRDefault="002F591B" w:rsidP="00CB7BD6">
      <w:pPr>
        <w:pStyle w:val="ListParagraph"/>
        <w:numPr>
          <w:ilvl w:val="0"/>
          <w:numId w:val="12"/>
        </w:numPr>
      </w:pPr>
      <w:r>
        <w:t>Compare and contrast experiential activities with essentials of the BSN prepared nurse.</w:t>
      </w:r>
    </w:p>
    <w:p w:rsidR="00D36424" w:rsidRDefault="00D36424" w:rsidP="00D36424">
      <w:pPr>
        <w:pStyle w:val="ListParagraph"/>
      </w:pPr>
    </w:p>
    <w:p w:rsidR="00026479" w:rsidRDefault="00C8631A" w:rsidP="00CB7BD6">
      <w:pPr>
        <w:pStyle w:val="ListParagraph"/>
        <w:numPr>
          <w:ilvl w:val="0"/>
          <w:numId w:val="12"/>
        </w:numPr>
      </w:pPr>
      <w:r>
        <w:t xml:space="preserve">Utilize professional tools (e.g., resume, biography, </w:t>
      </w:r>
      <w:r w:rsidR="00D95A8B">
        <w:t xml:space="preserve">work </w:t>
      </w:r>
      <w:r>
        <w:t>objectives</w:t>
      </w:r>
      <w:r w:rsidR="00C6038E">
        <w:t>,</w:t>
      </w:r>
      <w:r>
        <w:t xml:space="preserve"> references</w:t>
      </w:r>
      <w:r w:rsidR="00C6038E">
        <w:t>, etc.</w:t>
      </w:r>
      <w:r>
        <w:t>) to support a planned career trajectory.</w:t>
      </w:r>
      <w:r w:rsidR="00026479" w:rsidRPr="00026479">
        <w:t xml:space="preserve"> </w:t>
      </w:r>
    </w:p>
    <w:p w:rsidR="00D36424" w:rsidRDefault="00D36424" w:rsidP="00D36424">
      <w:pPr>
        <w:pStyle w:val="ListParagraph"/>
      </w:pPr>
    </w:p>
    <w:p w:rsidR="00D95A8B" w:rsidRDefault="00026479" w:rsidP="00CB7BD6">
      <w:pPr>
        <w:pStyle w:val="ListParagraph"/>
        <w:numPr>
          <w:ilvl w:val="0"/>
          <w:numId w:val="12"/>
        </w:numPr>
      </w:pPr>
      <w:r>
        <w:t>Construct a professional nursing portfolio that reflects incorporation of knowledge, skills and values derived from a solid base in liberal education</w:t>
      </w:r>
    </w:p>
    <w:p w:rsidR="00CB7BD6" w:rsidRDefault="00CB7BD6" w:rsidP="002039B0">
      <w:pPr>
        <w:tabs>
          <w:tab w:val="left" w:pos="-1080"/>
          <w:tab w:val="left" w:pos="-720"/>
          <w:tab w:val="left" w:pos="0"/>
          <w:tab w:val="left" w:pos="450"/>
          <w:tab w:val="left" w:pos="810"/>
          <w:tab w:val="left" w:pos="2160"/>
        </w:tabs>
        <w:rPr>
          <w:u w:val="single"/>
        </w:rPr>
      </w:pPr>
    </w:p>
    <w:p w:rsidR="00BF46AA" w:rsidRDefault="00BF46AA" w:rsidP="002039B0">
      <w:pPr>
        <w:tabs>
          <w:tab w:val="left" w:pos="-1080"/>
          <w:tab w:val="left" w:pos="-720"/>
          <w:tab w:val="left" w:pos="0"/>
          <w:tab w:val="left" w:pos="450"/>
          <w:tab w:val="left" w:pos="810"/>
          <w:tab w:val="left" w:pos="2160"/>
        </w:tabs>
        <w:rPr>
          <w:u w:val="single"/>
        </w:rPr>
      </w:pPr>
    </w:p>
    <w:p w:rsidR="00BF46AA" w:rsidRDefault="00BF46AA" w:rsidP="002039B0">
      <w:pPr>
        <w:tabs>
          <w:tab w:val="left" w:pos="-1080"/>
          <w:tab w:val="left" w:pos="-720"/>
          <w:tab w:val="left" w:pos="0"/>
          <w:tab w:val="left" w:pos="450"/>
          <w:tab w:val="left" w:pos="810"/>
          <w:tab w:val="left" w:pos="2160"/>
        </w:tabs>
        <w:rPr>
          <w:u w:val="single"/>
        </w:rPr>
      </w:pPr>
    </w:p>
    <w:p w:rsidR="00BF46AA" w:rsidRDefault="00BF46AA" w:rsidP="002039B0">
      <w:pPr>
        <w:tabs>
          <w:tab w:val="left" w:pos="-1080"/>
          <w:tab w:val="left" w:pos="-720"/>
          <w:tab w:val="left" w:pos="0"/>
          <w:tab w:val="left" w:pos="450"/>
          <w:tab w:val="left" w:pos="810"/>
          <w:tab w:val="left" w:pos="2160"/>
        </w:tabs>
        <w:rPr>
          <w:u w:val="single"/>
        </w:rPr>
      </w:pPr>
    </w:p>
    <w:p w:rsidR="00EA2663" w:rsidRDefault="00C25F91" w:rsidP="002039B0">
      <w:pPr>
        <w:tabs>
          <w:tab w:val="left" w:pos="-1080"/>
          <w:tab w:val="left" w:pos="-720"/>
          <w:tab w:val="left" w:pos="0"/>
          <w:tab w:val="left" w:pos="450"/>
          <w:tab w:val="left" w:pos="810"/>
          <w:tab w:val="left" w:pos="2160"/>
        </w:tabs>
        <w:rPr>
          <w:u w:val="single"/>
        </w:rPr>
      </w:pPr>
      <w:r w:rsidRPr="00C25F91">
        <w:rPr>
          <w:u w:val="single"/>
        </w:rPr>
        <w:t>COURSE SCHED</w:t>
      </w:r>
      <w:r w:rsidR="00D36424">
        <w:rPr>
          <w:u w:val="single"/>
        </w:rPr>
        <w:t>U</w:t>
      </w:r>
      <w:r w:rsidRPr="00C25F91">
        <w:rPr>
          <w:u w:val="single"/>
        </w:rPr>
        <w:t>LE</w:t>
      </w:r>
    </w:p>
    <w:p w:rsidR="00EA2663" w:rsidRDefault="00EA2663" w:rsidP="002039B0">
      <w:pPr>
        <w:tabs>
          <w:tab w:val="left" w:pos="-1080"/>
          <w:tab w:val="left" w:pos="-720"/>
          <w:tab w:val="left" w:pos="0"/>
          <w:tab w:val="left" w:pos="450"/>
          <w:tab w:val="left" w:pos="810"/>
          <w:tab w:val="left" w:pos="2160"/>
        </w:tabs>
        <w:rPr>
          <w:u w:val="single"/>
        </w:rPr>
      </w:pPr>
    </w:p>
    <w:p w:rsidR="00EA2663" w:rsidRDefault="00EA2663" w:rsidP="00EA2663">
      <w:pPr>
        <w:tabs>
          <w:tab w:val="left" w:pos="-1080"/>
          <w:tab w:val="left" w:pos="-720"/>
          <w:tab w:val="left" w:pos="0"/>
          <w:tab w:val="left" w:pos="450"/>
          <w:tab w:val="left" w:pos="810"/>
          <w:tab w:val="left" w:pos="2160"/>
        </w:tabs>
        <w:rPr>
          <w:u w:val="single"/>
        </w:rPr>
      </w:pPr>
      <w:r>
        <w:tab/>
      </w:r>
      <w:r>
        <w:rPr>
          <w:u w:val="single"/>
        </w:rPr>
        <w:t>Section</w:t>
      </w:r>
      <w:r w:rsidRPr="003C06BB">
        <w:tab/>
      </w:r>
      <w:r w:rsidRPr="003C06BB">
        <w:tab/>
      </w:r>
      <w:r>
        <w:rPr>
          <w:u w:val="single"/>
        </w:rPr>
        <w:t>Day</w:t>
      </w:r>
      <w:r w:rsidRPr="003C06BB">
        <w:tab/>
      </w:r>
      <w:r w:rsidRPr="003C06BB">
        <w:tab/>
      </w:r>
      <w:r>
        <w:rPr>
          <w:u w:val="single"/>
        </w:rPr>
        <w:t>Time</w:t>
      </w:r>
      <w:r w:rsidRPr="003C06BB">
        <w:tab/>
      </w:r>
      <w:r w:rsidRPr="003C06BB">
        <w:tab/>
      </w:r>
      <w:r>
        <w:rPr>
          <w:u w:val="single"/>
        </w:rPr>
        <w:t>Room</w:t>
      </w:r>
    </w:p>
    <w:p w:rsidR="00EA2663" w:rsidRDefault="00EA2663" w:rsidP="00EA2663">
      <w:pPr>
        <w:tabs>
          <w:tab w:val="left" w:pos="-1080"/>
          <w:tab w:val="left" w:pos="-720"/>
          <w:tab w:val="left" w:pos="0"/>
          <w:tab w:val="left" w:pos="450"/>
          <w:tab w:val="left" w:pos="810"/>
          <w:tab w:val="left" w:pos="2160"/>
        </w:tabs>
      </w:pPr>
      <w:r w:rsidRPr="00C25F91">
        <w:tab/>
      </w:r>
      <w:r>
        <w:t>14H9</w:t>
      </w:r>
      <w:r>
        <w:tab/>
      </w:r>
      <w:r>
        <w:tab/>
        <w:t>Web-based</w:t>
      </w:r>
      <w:r>
        <w:tab/>
        <w:t>NA</w:t>
      </w:r>
      <w:r>
        <w:tab/>
      </w:r>
      <w:r>
        <w:tab/>
        <w:t>NA</w:t>
      </w:r>
    </w:p>
    <w:p w:rsidR="002039B0" w:rsidRPr="002039B0" w:rsidRDefault="00C25F91" w:rsidP="002039B0">
      <w:pPr>
        <w:tabs>
          <w:tab w:val="left" w:pos="-1080"/>
          <w:tab w:val="left" w:pos="-720"/>
          <w:tab w:val="left" w:pos="0"/>
          <w:tab w:val="left" w:pos="450"/>
          <w:tab w:val="left" w:pos="810"/>
          <w:tab w:val="left" w:pos="2160"/>
        </w:tabs>
        <w:rPr>
          <w:u w:val="single"/>
        </w:rPr>
      </w:pPr>
      <w:r w:rsidRPr="00C25F91">
        <w:tab/>
      </w:r>
    </w:p>
    <w:p w:rsidR="00BF46AA" w:rsidRPr="00A7289D" w:rsidRDefault="00BF46AA" w:rsidP="00BF46AA">
      <w:pPr>
        <w:rPr>
          <w:u w:val="single"/>
        </w:rPr>
      </w:pPr>
      <w:r w:rsidRPr="00F532F9">
        <w:t xml:space="preserve">E-Learning in </w:t>
      </w:r>
      <w:r>
        <w:t>Canvas</w:t>
      </w:r>
      <w:r w:rsidRPr="00F532F9">
        <w:t xml:space="preserve"> is the course management system that you will use for this course. E-Learning in </w:t>
      </w:r>
      <w:r>
        <w:t>Canvas</w:t>
      </w:r>
      <w:r w:rsidRPr="00F532F9">
        <w:t xml:space="preserve"> is accessed by using your Gatorlink account name and password at</w:t>
      </w:r>
      <w:r>
        <w:rPr>
          <w:rStyle w:val="Hyperlink"/>
        </w:rPr>
        <w:t xml:space="preserve"> </w:t>
      </w:r>
      <w:r>
        <w:rPr>
          <w:rStyle w:val="Hyperlink"/>
        </w:rPr>
        <w:br/>
      </w:r>
      <w:hyperlink r:id="rId9" w:history="1">
        <w:r>
          <w:rPr>
            <w:rStyle w:val="Hyperlink"/>
          </w:rPr>
          <w:t>http://elearning.ufl.edu/</w:t>
        </w:r>
      </w:hyperlink>
      <w:r>
        <w:t xml:space="preserve">.  There </w:t>
      </w:r>
      <w:r w:rsidRPr="00F532F9">
        <w:t xml:space="preserve">are several tutorials and student help links on the E-Learning login site. If you have technical questions call the UF Computer Help Desk at 352-392-HELP or send email to </w:t>
      </w:r>
      <w:hyperlink r:id="rId10" w:history="1">
        <w:r w:rsidRPr="00F532F9">
          <w:rPr>
            <w:rStyle w:val="Hyperlink"/>
          </w:rPr>
          <w:t>helpdesk@ufl.edu</w:t>
        </w:r>
      </w:hyperlink>
      <w:r w:rsidRPr="00F532F9">
        <w:t>.</w:t>
      </w:r>
    </w:p>
    <w:p w:rsidR="002039B0" w:rsidRPr="00F532F9" w:rsidRDefault="002039B0" w:rsidP="002039B0">
      <w:pPr>
        <w:ind w:firstLine="776"/>
      </w:pPr>
    </w:p>
    <w:p w:rsidR="002039B0" w:rsidRPr="00F532F9" w:rsidRDefault="002039B0" w:rsidP="00D36424">
      <w:r w:rsidRPr="00F532F9">
        <w:t>It is important that you regularly check your Gatorlink account email for College and University wide information and the course E-Learning site for announcements and notifications.</w:t>
      </w:r>
    </w:p>
    <w:p w:rsidR="002039B0" w:rsidRPr="00F532F9" w:rsidRDefault="002039B0" w:rsidP="002039B0">
      <w:pPr>
        <w:ind w:firstLine="776"/>
      </w:pPr>
    </w:p>
    <w:p w:rsidR="002039B0" w:rsidRPr="00532D58" w:rsidRDefault="002039B0" w:rsidP="00D36424">
      <w:r w:rsidRPr="00F532F9">
        <w:t>Course websites are generally made available on the Friday before the first day of classes.</w:t>
      </w:r>
    </w:p>
    <w:p w:rsidR="00D95A8B" w:rsidRDefault="00D95A8B" w:rsidP="00D805CD">
      <w:pPr>
        <w:rPr>
          <w:u w:val="single"/>
        </w:rPr>
      </w:pPr>
    </w:p>
    <w:p w:rsidR="00C72F30" w:rsidRPr="00B70448" w:rsidRDefault="00C72F30" w:rsidP="00C72F30">
      <w:pPr>
        <w:pStyle w:val="Default"/>
        <w:rPr>
          <w:color w:val="auto"/>
          <w:u w:val="single"/>
        </w:rPr>
      </w:pPr>
      <w:r w:rsidRPr="00B70448">
        <w:rPr>
          <w:bCs/>
          <w:color w:val="auto"/>
          <w:u w:val="single"/>
        </w:rPr>
        <w:t>N</w:t>
      </w:r>
      <w:r>
        <w:rPr>
          <w:bCs/>
          <w:color w:val="auto"/>
          <w:u w:val="single"/>
        </w:rPr>
        <w:t>ETQUETTE</w:t>
      </w:r>
      <w:r w:rsidRPr="00B70448">
        <w:rPr>
          <w:bCs/>
          <w:color w:val="auto"/>
          <w:u w:val="single"/>
        </w:rPr>
        <w:t xml:space="preserve">: </w:t>
      </w:r>
      <w:r>
        <w:rPr>
          <w:bCs/>
          <w:color w:val="auto"/>
          <w:u w:val="single"/>
        </w:rPr>
        <w:t xml:space="preserve"> COMMUNICATION COURTESY</w:t>
      </w:r>
    </w:p>
    <w:p w:rsidR="00C72F30" w:rsidRDefault="00C72F30" w:rsidP="00C72F30">
      <w:pPr>
        <w:rPr>
          <w:color w:val="0000FF"/>
        </w:rPr>
      </w:pPr>
      <w:r w:rsidRPr="00B70448">
        <w:t>All members of the class are expected to follow rules of common courtesy in all e-mail messages, threaded discussions and chats.</w:t>
      </w:r>
      <w:r>
        <w:t xml:space="preserve"> </w:t>
      </w:r>
      <w:r w:rsidRPr="00B70448">
        <w:t xml:space="preserve"> Threads of discussion should continue to the end and students should maintain professional language in posts and responses. </w:t>
      </w:r>
      <w:r>
        <w:t xml:space="preserve"> </w:t>
      </w:r>
      <w:r w:rsidRPr="00B70448">
        <w:t xml:space="preserve">No personal criticism is permitted and no inappropriate language is permitted. </w:t>
      </w:r>
      <w:hyperlink r:id="rId11" w:history="1">
        <w:r w:rsidRPr="00B70448">
          <w:rPr>
            <w:rStyle w:val="Hyperlink"/>
          </w:rPr>
          <w:t>http://teach.ufl.edu/docs/NetiquetteGuideforOnlineCourses.pdf</w:t>
        </w:r>
      </w:hyperlink>
      <w:r>
        <w:rPr>
          <w:color w:val="0000FF"/>
        </w:rPr>
        <w:t>.</w:t>
      </w:r>
    </w:p>
    <w:p w:rsidR="00C72F30" w:rsidRDefault="00C72F30" w:rsidP="00D805CD">
      <w:pPr>
        <w:rPr>
          <w:u w:val="single"/>
        </w:rPr>
      </w:pPr>
    </w:p>
    <w:p w:rsidR="00D805CD" w:rsidRDefault="00D805CD" w:rsidP="00D805CD">
      <w:pPr>
        <w:rPr>
          <w:u w:val="single"/>
        </w:rPr>
      </w:pPr>
      <w:r>
        <w:rPr>
          <w:u w:val="single"/>
        </w:rPr>
        <w:t>TOPICAL OUTLINE</w:t>
      </w:r>
    </w:p>
    <w:p w:rsidR="00D32B32" w:rsidRDefault="002E324C" w:rsidP="002E324C">
      <w:pPr>
        <w:pStyle w:val="ListParagraph"/>
        <w:numPr>
          <w:ilvl w:val="0"/>
          <w:numId w:val="15"/>
        </w:numPr>
        <w:spacing w:after="240"/>
      </w:pPr>
      <w:r>
        <w:t xml:space="preserve">Assessing role transition to professional nursing practice using a portfolio </w:t>
      </w:r>
    </w:p>
    <w:p w:rsidR="00D32B32" w:rsidRDefault="002E324C" w:rsidP="00D32B32">
      <w:pPr>
        <w:pStyle w:val="ListParagraph"/>
        <w:numPr>
          <w:ilvl w:val="1"/>
          <w:numId w:val="15"/>
        </w:numPr>
        <w:spacing w:after="240"/>
      </w:pPr>
      <w:r>
        <w:t>The process of role transition</w:t>
      </w:r>
    </w:p>
    <w:p w:rsidR="00AF0E4F" w:rsidRDefault="00AF0E4F" w:rsidP="00D32B32">
      <w:pPr>
        <w:pStyle w:val="ListParagraph"/>
        <w:numPr>
          <w:ilvl w:val="2"/>
          <w:numId w:val="15"/>
        </w:numPr>
        <w:spacing w:after="240"/>
      </w:pPr>
      <w:r>
        <w:t>Theory-practice linkages</w:t>
      </w:r>
    </w:p>
    <w:p w:rsidR="00544A51" w:rsidRDefault="00544A51" w:rsidP="00D32B32">
      <w:pPr>
        <w:pStyle w:val="ListParagraph"/>
        <w:numPr>
          <w:ilvl w:val="2"/>
          <w:numId w:val="15"/>
        </w:numPr>
        <w:spacing w:after="240"/>
      </w:pPr>
      <w:r>
        <w:t xml:space="preserve">Evidence of </w:t>
      </w:r>
      <w:r w:rsidR="002E324C">
        <w:t xml:space="preserve">BSN program outcome </w:t>
      </w:r>
      <w:r>
        <w:t>achievement</w:t>
      </w:r>
    </w:p>
    <w:p w:rsidR="00D32B32" w:rsidRDefault="00B21CD6" w:rsidP="00D32B32">
      <w:pPr>
        <w:pStyle w:val="ListParagraph"/>
        <w:numPr>
          <w:ilvl w:val="2"/>
          <w:numId w:val="15"/>
        </w:numPr>
        <w:spacing w:after="240"/>
      </w:pPr>
      <w:r>
        <w:t>Projected</w:t>
      </w:r>
      <w:r w:rsidR="002E324C">
        <w:t xml:space="preserve"> career</w:t>
      </w:r>
      <w:r w:rsidR="002039B0">
        <w:t xml:space="preserve"> </w:t>
      </w:r>
      <w:r w:rsidR="00D32B32">
        <w:t>growth and development</w:t>
      </w:r>
    </w:p>
    <w:p w:rsidR="00D32B32" w:rsidRDefault="002E324C" w:rsidP="00D32B32">
      <w:pPr>
        <w:pStyle w:val="ListParagraph"/>
        <w:numPr>
          <w:ilvl w:val="1"/>
          <w:numId w:val="15"/>
        </w:numPr>
        <w:spacing w:after="240"/>
      </w:pPr>
      <w:r>
        <w:t>Portfolio o</w:t>
      </w:r>
      <w:r w:rsidR="00D32B32">
        <w:t>rganization strategy</w:t>
      </w:r>
    </w:p>
    <w:p w:rsidR="00D32B32" w:rsidRDefault="00D32B32" w:rsidP="00D32B32">
      <w:pPr>
        <w:pStyle w:val="ListParagraph"/>
        <w:numPr>
          <w:ilvl w:val="2"/>
          <w:numId w:val="15"/>
        </w:numPr>
        <w:spacing w:after="240"/>
      </w:pPr>
      <w:r>
        <w:t>Selective</w:t>
      </w:r>
      <w:r w:rsidR="00AE5257">
        <w:t xml:space="preserve"> vs i</w:t>
      </w:r>
      <w:r>
        <w:t>nclusive</w:t>
      </w:r>
    </w:p>
    <w:p w:rsidR="00AE5257" w:rsidRDefault="00AE5257" w:rsidP="00D32B32">
      <w:pPr>
        <w:pStyle w:val="ListParagraph"/>
        <w:numPr>
          <w:ilvl w:val="2"/>
          <w:numId w:val="15"/>
        </w:numPr>
        <w:spacing w:after="240"/>
      </w:pPr>
      <w:r>
        <w:t>Integrative vs compartmentalized</w:t>
      </w:r>
    </w:p>
    <w:p w:rsidR="00D32B32" w:rsidRDefault="00C37B65" w:rsidP="00D32B32">
      <w:pPr>
        <w:pStyle w:val="ListParagraph"/>
        <w:numPr>
          <w:ilvl w:val="1"/>
          <w:numId w:val="15"/>
        </w:numPr>
        <w:spacing w:after="240"/>
      </w:pPr>
      <w:r>
        <w:t>Portfolio c</w:t>
      </w:r>
      <w:r w:rsidR="00D32B32">
        <w:t>omponents</w:t>
      </w:r>
    </w:p>
    <w:p w:rsidR="001B79E9" w:rsidRDefault="001B79E9" w:rsidP="001B79E9">
      <w:pPr>
        <w:pStyle w:val="ListParagraph"/>
        <w:numPr>
          <w:ilvl w:val="2"/>
          <w:numId w:val="15"/>
        </w:numPr>
        <w:spacing w:after="240"/>
      </w:pPr>
      <w:r>
        <w:t>Introduction</w:t>
      </w:r>
    </w:p>
    <w:p w:rsidR="001B79E9" w:rsidRDefault="001B79E9" w:rsidP="001B79E9">
      <w:pPr>
        <w:pStyle w:val="ListParagraph"/>
        <w:numPr>
          <w:ilvl w:val="2"/>
          <w:numId w:val="15"/>
        </w:numPr>
        <w:spacing w:after="240"/>
      </w:pPr>
      <w:r>
        <w:t xml:space="preserve">Professional nursing career goals and objectives </w:t>
      </w:r>
    </w:p>
    <w:p w:rsidR="001B79E9" w:rsidRDefault="002E324C" w:rsidP="001B79E9">
      <w:pPr>
        <w:pStyle w:val="ListParagraph"/>
        <w:numPr>
          <w:ilvl w:val="2"/>
          <w:numId w:val="15"/>
        </w:numPr>
        <w:spacing w:after="240"/>
      </w:pPr>
      <w:r>
        <w:t>Supporting evidence</w:t>
      </w:r>
      <w:r w:rsidR="002039B0">
        <w:t>, e.g.:</w:t>
      </w:r>
    </w:p>
    <w:p w:rsidR="001B79E9" w:rsidRDefault="001B79E9" w:rsidP="002039B0">
      <w:pPr>
        <w:pStyle w:val="ListParagraph"/>
        <w:numPr>
          <w:ilvl w:val="3"/>
          <w:numId w:val="15"/>
        </w:numPr>
        <w:spacing w:after="240"/>
      </w:pPr>
      <w:r>
        <w:t>Resume/ CV</w:t>
      </w:r>
      <w:r w:rsidRPr="001B79E9">
        <w:t xml:space="preserve"> </w:t>
      </w:r>
    </w:p>
    <w:p w:rsidR="002E324C" w:rsidRDefault="001B79E9" w:rsidP="002039B0">
      <w:pPr>
        <w:pStyle w:val="ListParagraph"/>
        <w:numPr>
          <w:ilvl w:val="3"/>
          <w:numId w:val="15"/>
        </w:numPr>
        <w:spacing w:after="240"/>
      </w:pPr>
      <w:r>
        <w:t>Professional role development/ continuing education evidence/ certifications</w:t>
      </w:r>
      <w:r w:rsidR="002039B0">
        <w:t>/publications/presentations</w:t>
      </w:r>
    </w:p>
    <w:p w:rsidR="001B79E9" w:rsidRDefault="001B79E9" w:rsidP="002039B0">
      <w:pPr>
        <w:pStyle w:val="ListParagraph"/>
        <w:numPr>
          <w:ilvl w:val="3"/>
          <w:numId w:val="15"/>
        </w:numPr>
        <w:spacing w:after="240"/>
      </w:pPr>
      <w:r>
        <w:t>Reflective summary of course work</w:t>
      </w:r>
    </w:p>
    <w:p w:rsidR="002E324C" w:rsidRDefault="001B79E9" w:rsidP="002039B0">
      <w:pPr>
        <w:pStyle w:val="ListParagraph"/>
        <w:numPr>
          <w:ilvl w:val="3"/>
          <w:numId w:val="15"/>
        </w:numPr>
        <w:spacing w:after="240"/>
      </w:pPr>
      <w:r>
        <w:t>Reflective clinical experience exemplars</w:t>
      </w:r>
    </w:p>
    <w:p w:rsidR="001E6276" w:rsidRDefault="001E6276" w:rsidP="001E6276">
      <w:pPr>
        <w:pStyle w:val="ListParagraph"/>
        <w:numPr>
          <w:ilvl w:val="2"/>
          <w:numId w:val="15"/>
        </w:numPr>
        <w:spacing w:after="240"/>
      </w:pPr>
      <w:r>
        <w:t>Five year career trajectory</w:t>
      </w:r>
    </w:p>
    <w:p w:rsidR="002077AA" w:rsidRDefault="002077AA" w:rsidP="00C6038E">
      <w:pPr>
        <w:pStyle w:val="ListParagraph"/>
        <w:numPr>
          <w:ilvl w:val="2"/>
          <w:numId w:val="15"/>
        </w:numPr>
        <w:spacing w:after="240"/>
      </w:pPr>
      <w:r>
        <w:t>Challenges and enablers towards professional development</w:t>
      </w:r>
    </w:p>
    <w:p w:rsidR="00C37B65" w:rsidRDefault="00C37B65" w:rsidP="00C37B65">
      <w:pPr>
        <w:pStyle w:val="ListParagraph"/>
        <w:numPr>
          <w:ilvl w:val="1"/>
          <w:numId w:val="15"/>
        </w:numPr>
        <w:spacing w:after="240"/>
      </w:pPr>
      <w:r>
        <w:t>Portfolio content analysis</w:t>
      </w:r>
    </w:p>
    <w:p w:rsidR="00BA7A1D" w:rsidRDefault="00BA7A1D" w:rsidP="00BA7A1D">
      <w:pPr>
        <w:pStyle w:val="ListParagraph"/>
      </w:pPr>
    </w:p>
    <w:p w:rsidR="00A10959" w:rsidRDefault="00A10959" w:rsidP="00D805CD">
      <w:pPr>
        <w:rPr>
          <w:u w:val="single"/>
        </w:rPr>
      </w:pPr>
    </w:p>
    <w:p w:rsidR="0026596E" w:rsidRDefault="0026596E" w:rsidP="00D805CD">
      <w:pPr>
        <w:rPr>
          <w:u w:val="single"/>
        </w:rPr>
      </w:pPr>
      <w:r w:rsidRPr="00D805CD">
        <w:rPr>
          <w:u w:val="single"/>
        </w:rPr>
        <w:t>TEACHING METHODS</w:t>
      </w:r>
    </w:p>
    <w:p w:rsidR="0026596E" w:rsidRDefault="0058002F" w:rsidP="00D805CD">
      <w:r>
        <w:t xml:space="preserve">Assigned readings, </w:t>
      </w:r>
      <w:r w:rsidR="00D36424">
        <w:t>web-based</w:t>
      </w:r>
      <w:r w:rsidR="00905B28">
        <w:t xml:space="preserve"> discussion</w:t>
      </w:r>
      <w:r>
        <w:t>s</w:t>
      </w:r>
      <w:r w:rsidR="00905B28">
        <w:t>, written assignments</w:t>
      </w:r>
      <w:r w:rsidR="00D36424">
        <w:t xml:space="preserve"> and</w:t>
      </w:r>
      <w:r>
        <w:t xml:space="preserve"> reflections, </w:t>
      </w:r>
      <w:r w:rsidR="00D36424">
        <w:t>media</w:t>
      </w:r>
      <w:r w:rsidR="00245AAB">
        <w:t xml:space="preserve"> and</w:t>
      </w:r>
      <w:r>
        <w:t xml:space="preserve"> </w:t>
      </w:r>
      <w:r w:rsidR="00D36424">
        <w:t xml:space="preserve">electronic resources, </w:t>
      </w:r>
      <w:r>
        <w:t>and ePortfolio construction.</w:t>
      </w:r>
    </w:p>
    <w:p w:rsidR="00905B28" w:rsidRPr="00D805CD" w:rsidRDefault="00905B28" w:rsidP="00D805CD"/>
    <w:p w:rsidR="0026596E" w:rsidRPr="00D805CD" w:rsidRDefault="0026596E" w:rsidP="00905B28">
      <w:r w:rsidRPr="00D805CD">
        <w:rPr>
          <w:u w:val="single"/>
        </w:rPr>
        <w:t>LEARNING ACTIVITIES:</w:t>
      </w:r>
      <w:r w:rsidRPr="00D805CD">
        <w:t xml:space="preserve"> </w:t>
      </w:r>
    </w:p>
    <w:p w:rsidR="0026596E" w:rsidRDefault="0058002F" w:rsidP="00D36424">
      <w:r>
        <w:t xml:space="preserve">Completion of assigned modules and readings, </w:t>
      </w:r>
      <w:r w:rsidR="00D36424">
        <w:t>web-based</w:t>
      </w:r>
      <w:r w:rsidR="00905B28">
        <w:t xml:space="preserve"> participation, reflective writing, </w:t>
      </w:r>
      <w:r w:rsidR="00216057">
        <w:t>eP</w:t>
      </w:r>
      <w:r w:rsidR="00905B28">
        <w:t>ortfoli</w:t>
      </w:r>
      <w:r>
        <w:t>o construction</w:t>
      </w:r>
      <w:r w:rsidR="00245AAB">
        <w:t>, and ePortfolio critique</w:t>
      </w:r>
      <w:r>
        <w:t>.</w:t>
      </w:r>
    </w:p>
    <w:p w:rsidR="00A10959" w:rsidRDefault="00A10959" w:rsidP="00D36424">
      <w:pPr>
        <w:jc w:val="both"/>
        <w:rPr>
          <w:u w:val="single"/>
        </w:rPr>
      </w:pPr>
    </w:p>
    <w:p w:rsidR="0026596E" w:rsidRPr="00D805CD" w:rsidRDefault="0026596E" w:rsidP="00D36424">
      <w:pPr>
        <w:jc w:val="both"/>
      </w:pPr>
      <w:r w:rsidRPr="00D805CD">
        <w:rPr>
          <w:u w:val="single"/>
        </w:rPr>
        <w:t xml:space="preserve">EVALUATION METHODS/COURSE GRADE CALCULATION </w:t>
      </w:r>
    </w:p>
    <w:p w:rsidR="00330462" w:rsidRDefault="00AE5257" w:rsidP="00330462">
      <w:pPr>
        <w:ind w:left="720"/>
      </w:pPr>
      <w:r>
        <w:t xml:space="preserve">Portfolio </w:t>
      </w:r>
      <w:r w:rsidR="006D2210">
        <w:t>C</w:t>
      </w:r>
      <w:r w:rsidR="00AF0E4F">
        <w:t>omponents</w:t>
      </w:r>
      <w:r w:rsidR="006D2210">
        <w:t xml:space="preserve"> and Reflections</w:t>
      </w:r>
      <w:r w:rsidR="0058002F">
        <w:t xml:space="preserve"> </w:t>
      </w:r>
      <w:r w:rsidR="0058002F">
        <w:tab/>
      </w:r>
      <w:r w:rsidR="00525E84">
        <w:tab/>
      </w:r>
      <w:r w:rsidR="002039B0">
        <w:tab/>
      </w:r>
      <w:r w:rsidR="00245AAB">
        <w:t>60</w:t>
      </w:r>
      <w:r w:rsidR="00B21CD6">
        <w:t>%</w:t>
      </w:r>
    </w:p>
    <w:p w:rsidR="00B21CD6" w:rsidRDefault="006D2210" w:rsidP="00905B28">
      <w:pPr>
        <w:ind w:firstLine="720"/>
        <w:rPr>
          <w:u w:val="single"/>
        </w:rPr>
      </w:pPr>
      <w:r>
        <w:t>S</w:t>
      </w:r>
      <w:r w:rsidR="003B3992">
        <w:t xml:space="preserve">eminar </w:t>
      </w:r>
      <w:r>
        <w:t>Discussions &amp; Pa</w:t>
      </w:r>
      <w:r w:rsidR="003B3992">
        <w:t>rticipation</w:t>
      </w:r>
      <w:r w:rsidR="00B21CD6">
        <w:tab/>
      </w:r>
      <w:r w:rsidR="00B21CD6">
        <w:tab/>
      </w:r>
      <w:r w:rsidR="00B21CD6">
        <w:tab/>
      </w:r>
      <w:r w:rsidR="00525E84">
        <w:tab/>
      </w:r>
      <w:r w:rsidR="00245AAB" w:rsidRPr="00245AAB">
        <w:t>30</w:t>
      </w:r>
      <w:r w:rsidR="00B21CD6" w:rsidRPr="00245AAB">
        <w:t>%</w:t>
      </w:r>
    </w:p>
    <w:p w:rsidR="00245AAB" w:rsidRPr="00245AAB" w:rsidRDefault="00245AAB" w:rsidP="00905B28">
      <w:pPr>
        <w:ind w:firstLine="720"/>
      </w:pPr>
      <w:r>
        <w:t>Portfolio Critique</w:t>
      </w:r>
      <w:r>
        <w:tab/>
      </w:r>
      <w:r>
        <w:tab/>
      </w:r>
      <w:r>
        <w:tab/>
      </w:r>
      <w:r>
        <w:tab/>
      </w:r>
      <w:r>
        <w:tab/>
      </w:r>
      <w:r>
        <w:tab/>
      </w:r>
      <w:r w:rsidRPr="00245AAB">
        <w:rPr>
          <w:u w:val="single"/>
        </w:rPr>
        <w:t>10%</w:t>
      </w:r>
    </w:p>
    <w:p w:rsidR="0058002F" w:rsidRPr="00245AAB" w:rsidRDefault="0058002F" w:rsidP="00905B28">
      <w:pPr>
        <w:ind w:firstLine="720"/>
        <w:rPr>
          <w:b/>
        </w:rPr>
      </w:pPr>
      <w:r>
        <w:tab/>
      </w:r>
      <w:r>
        <w:tab/>
      </w:r>
      <w:r>
        <w:tab/>
      </w:r>
      <w:r>
        <w:tab/>
      </w:r>
      <w:r>
        <w:tab/>
      </w:r>
      <w:r>
        <w:tab/>
      </w:r>
      <w:r>
        <w:tab/>
      </w:r>
      <w:r>
        <w:tab/>
      </w:r>
      <w:r w:rsidRPr="00245AAB">
        <w:rPr>
          <w:b/>
        </w:rPr>
        <w:t>100%</w:t>
      </w:r>
    </w:p>
    <w:p w:rsidR="00A10959" w:rsidRPr="00245AAB" w:rsidRDefault="00A10959" w:rsidP="00A135E4">
      <w:pPr>
        <w:rPr>
          <w:b/>
          <w:u w:val="single"/>
        </w:rPr>
      </w:pPr>
    </w:p>
    <w:p w:rsidR="0026596E" w:rsidRPr="00A135E4" w:rsidRDefault="0026596E" w:rsidP="00A135E4">
      <w:r w:rsidRPr="00A135E4">
        <w:rPr>
          <w:u w:val="single"/>
        </w:rPr>
        <w:t>MAKE UP POLICY</w:t>
      </w:r>
      <w:r w:rsidRPr="00A135E4">
        <w:t xml:space="preserve"> </w:t>
      </w:r>
    </w:p>
    <w:p w:rsidR="00C67799" w:rsidRDefault="00C67799" w:rsidP="00C67799">
      <w:pPr>
        <w:keepNext/>
      </w:pPr>
      <w:r>
        <w:t xml:space="preserve">All assignments will have posted due dates to </w:t>
      </w:r>
      <w:r w:rsidR="00C72F30">
        <w:t>allow</w:t>
      </w:r>
      <w:r>
        <w:t xml:space="preserve"> for adequate time for completion. </w:t>
      </w:r>
      <w:r>
        <w:rPr>
          <w:u w:val="single"/>
        </w:rPr>
        <w:t xml:space="preserve">Students are expected to plan in advance and submit assignments by the due dates. </w:t>
      </w:r>
      <w:r w:rsidRPr="009A4FC4">
        <w:rPr>
          <w:rFonts w:eastAsia="Calibri"/>
          <w:b/>
        </w:rPr>
        <w:t>There will be a 10% deduction per day on late assignments</w:t>
      </w:r>
      <w:r>
        <w:rPr>
          <w:rFonts w:eastAsia="Calibri"/>
        </w:rPr>
        <w:t xml:space="preserve"> (i.e. if an assignment is worth 10 points and you would receive an 8/10 but are two days late, you will receive a 6/10 on that assignment). After </w:t>
      </w:r>
      <w:r w:rsidR="00EA2663">
        <w:rPr>
          <w:rFonts w:eastAsia="Calibri"/>
        </w:rPr>
        <w:t>3</w:t>
      </w:r>
      <w:r>
        <w:rPr>
          <w:rFonts w:eastAsia="Calibri"/>
        </w:rPr>
        <w:t xml:space="preserve"> days, you will receive a zero on the assignment unless you have spoken with the instructor and arrangements have been made. </w:t>
      </w:r>
      <w:r>
        <w:t xml:space="preserve">Please contact your </w:t>
      </w:r>
      <w:r>
        <w:lastRenderedPageBreak/>
        <w:t>faculty member prior to a due date if there is an emergency that will prevent you from turning in the assignment by the deadline. Arrangements are made at the discretion of the instructor.</w:t>
      </w:r>
    </w:p>
    <w:p w:rsidR="00720CFE" w:rsidRDefault="0058002F" w:rsidP="00A135E4">
      <w:r>
        <w:tab/>
      </w:r>
    </w:p>
    <w:p w:rsidR="00720CFE" w:rsidRDefault="00720CFE" w:rsidP="00720CFE">
      <w:pPr>
        <w:rPr>
          <w:u w:val="single"/>
        </w:rPr>
      </w:pPr>
      <w:r w:rsidRPr="008C4C39">
        <w:rPr>
          <w:b/>
        </w:rPr>
        <w:t>Information</w:t>
      </w:r>
      <w:r>
        <w:rPr>
          <w:b/>
        </w:rPr>
        <w:t xml:space="preserve"> in the weekly class schedule </w:t>
      </w:r>
      <w:r w:rsidRPr="008C4C39">
        <w:rPr>
          <w:b/>
        </w:rPr>
        <w:t xml:space="preserve">is subject to change at the discretion of the instructor. You will receive notification </w:t>
      </w:r>
      <w:r w:rsidR="00216057">
        <w:rPr>
          <w:b/>
        </w:rPr>
        <w:t>a</w:t>
      </w:r>
      <w:r w:rsidR="00D36424">
        <w:rPr>
          <w:b/>
        </w:rPr>
        <w:t>nd</w:t>
      </w:r>
      <w:r w:rsidR="00216057">
        <w:rPr>
          <w:b/>
        </w:rPr>
        <w:t xml:space="preserve"> an </w:t>
      </w:r>
      <w:r w:rsidRPr="008C4C39">
        <w:rPr>
          <w:b/>
        </w:rPr>
        <w:t>announcement should this occur.  Every effort will be made to adhere to the assignments and due dates as they are currently published.</w:t>
      </w:r>
    </w:p>
    <w:p w:rsidR="00A10959" w:rsidRDefault="00A10959" w:rsidP="00A135E4">
      <w:pPr>
        <w:rPr>
          <w:u w:val="single"/>
        </w:rPr>
      </w:pPr>
    </w:p>
    <w:p w:rsidR="0026596E" w:rsidRPr="00A135E4" w:rsidRDefault="0026596E" w:rsidP="00A135E4">
      <w:r w:rsidRPr="00A135E4">
        <w:rPr>
          <w:u w:val="single"/>
        </w:rPr>
        <w:t>GRADING SCALE/QUALITY POINTS:</w:t>
      </w:r>
      <w:r w:rsidRPr="00A135E4">
        <w:t xml:space="preserve"> </w:t>
      </w:r>
    </w:p>
    <w:p w:rsidR="0026596E" w:rsidRPr="00DD7314" w:rsidRDefault="0026596E" w:rsidP="0026596E">
      <w:r w:rsidRPr="00DD7314">
        <w:tab/>
        <w:t>A</w:t>
      </w:r>
      <w:r w:rsidRPr="00DD7314">
        <w:tab/>
        <w:t>95-100 (4.0)</w:t>
      </w:r>
      <w:r w:rsidRPr="00DD7314">
        <w:tab/>
      </w:r>
      <w:r w:rsidRPr="00DD7314">
        <w:tab/>
        <w:t>C</w:t>
      </w:r>
      <w:r w:rsidRPr="00DD7314">
        <w:tab/>
        <w:t>74-79* (2.0)</w:t>
      </w:r>
    </w:p>
    <w:p w:rsidR="0026596E" w:rsidRPr="00DD7314" w:rsidRDefault="0026596E" w:rsidP="0026596E">
      <w:r w:rsidRPr="00DD7314">
        <w:tab/>
        <w:t>A-</w:t>
      </w:r>
      <w:r w:rsidRPr="00DD7314">
        <w:tab/>
        <w:t>93-94   (3.67)</w:t>
      </w:r>
      <w:r w:rsidRPr="00DD7314">
        <w:tab/>
      </w:r>
      <w:r w:rsidRPr="00DD7314">
        <w:tab/>
        <w:t>C-</w:t>
      </w:r>
      <w:r w:rsidRPr="00DD7314">
        <w:tab/>
        <w:t>72-73   (1.67)</w:t>
      </w:r>
    </w:p>
    <w:p w:rsidR="0026596E" w:rsidRPr="00DD7314" w:rsidRDefault="0026596E" w:rsidP="0026596E">
      <w:pPr>
        <w:ind w:firstLine="720"/>
      </w:pPr>
      <w:r w:rsidRPr="00DD7314">
        <w:t>B+</w:t>
      </w:r>
      <w:r w:rsidRPr="00DD7314">
        <w:tab/>
        <w:t>91-92</w:t>
      </w:r>
      <w:r w:rsidRPr="00DD7314">
        <w:tab/>
        <w:t>(3.33)</w:t>
      </w:r>
      <w:r w:rsidRPr="00DD7314">
        <w:tab/>
      </w:r>
      <w:r w:rsidRPr="00DD7314">
        <w:tab/>
        <w:t>D+</w:t>
      </w:r>
      <w:r w:rsidRPr="00DD7314">
        <w:tab/>
        <w:t>70-71   (1.33)</w:t>
      </w:r>
    </w:p>
    <w:p w:rsidR="0026596E" w:rsidRPr="00DD7314" w:rsidRDefault="0026596E" w:rsidP="0026596E">
      <w:r w:rsidRPr="00DD7314">
        <w:tab/>
        <w:t>B</w:t>
      </w:r>
      <w:r w:rsidRPr="00DD7314">
        <w:tab/>
        <w:t>84-90</w:t>
      </w:r>
      <w:r w:rsidRPr="00DD7314">
        <w:tab/>
        <w:t>(3.0)</w:t>
      </w:r>
      <w:r w:rsidRPr="00DD7314">
        <w:tab/>
      </w:r>
      <w:r w:rsidRPr="00DD7314">
        <w:tab/>
        <w:t>D</w:t>
      </w:r>
      <w:r w:rsidRPr="00DD7314">
        <w:tab/>
        <w:t>64-69   (1.0)</w:t>
      </w:r>
    </w:p>
    <w:p w:rsidR="0026596E" w:rsidRPr="00DD7314" w:rsidRDefault="0026596E" w:rsidP="0026596E">
      <w:r w:rsidRPr="00DD7314">
        <w:tab/>
        <w:t>B-</w:t>
      </w:r>
      <w:r w:rsidRPr="00DD7314">
        <w:tab/>
        <w:t>82-83</w:t>
      </w:r>
      <w:r w:rsidRPr="00DD7314">
        <w:tab/>
        <w:t>(2.67)</w:t>
      </w:r>
      <w:r w:rsidRPr="00DD7314">
        <w:tab/>
      </w:r>
      <w:r w:rsidRPr="00DD7314">
        <w:tab/>
        <w:t>D-</w:t>
      </w:r>
      <w:r w:rsidRPr="00DD7314">
        <w:tab/>
        <w:t>62-63   (0.67)</w:t>
      </w:r>
    </w:p>
    <w:p w:rsidR="0026596E" w:rsidRPr="00DD7314" w:rsidRDefault="0026596E" w:rsidP="0026596E">
      <w:r w:rsidRPr="00DD7314">
        <w:tab/>
        <w:t>C+</w:t>
      </w:r>
      <w:r w:rsidRPr="00DD7314">
        <w:tab/>
        <w:t>80-81</w:t>
      </w:r>
      <w:r w:rsidRPr="00DD7314">
        <w:tab/>
        <w:t>(2.33)</w:t>
      </w:r>
      <w:r w:rsidRPr="00DD7314">
        <w:tab/>
      </w:r>
      <w:r w:rsidRPr="00DD7314">
        <w:tab/>
        <w:t>E</w:t>
      </w:r>
      <w:r w:rsidRPr="00DD7314">
        <w:tab/>
        <w:t>61 or below (0.0)</w:t>
      </w:r>
    </w:p>
    <w:p w:rsidR="0026596E" w:rsidRPr="00DD7314" w:rsidRDefault="0026596E" w:rsidP="0026596E">
      <w:r w:rsidRPr="00DD7314">
        <w:tab/>
      </w:r>
      <w:r w:rsidRPr="00DD7314">
        <w:tab/>
      </w:r>
      <w:r w:rsidRPr="00DD7314">
        <w:tab/>
        <w:t>* 74 is the minimal passing grade</w:t>
      </w:r>
    </w:p>
    <w:p w:rsidR="00720CFE" w:rsidRDefault="00720CFE" w:rsidP="00E60C3E"/>
    <w:p w:rsidR="00E60C3E" w:rsidRPr="009E3ADD" w:rsidRDefault="00E60C3E" w:rsidP="00E60C3E">
      <w:r w:rsidRPr="009E3ADD">
        <w:t xml:space="preserve">For more information on grades and grading policies, please refer to University’s grading policies: </w:t>
      </w:r>
      <w:hyperlink r:id="rId12" w:history="1">
        <w:r w:rsidRPr="009E3ADD">
          <w:rPr>
            <w:rStyle w:val="Hyperlink"/>
          </w:rPr>
          <w:t>https://catalog.ufl.edu/ugrad/current/regulations/info/grades.aspx</w:t>
        </w:r>
      </w:hyperlink>
    </w:p>
    <w:p w:rsidR="00A135E4" w:rsidRDefault="00A135E4" w:rsidP="00E60C3E"/>
    <w:p w:rsidR="00A10959" w:rsidRDefault="00A10959" w:rsidP="00C67799">
      <w:pPr>
        <w:pStyle w:val="Default"/>
        <w:rPr>
          <w:bCs/>
          <w:u w:val="single"/>
        </w:rPr>
      </w:pPr>
    </w:p>
    <w:p w:rsidR="00A10959" w:rsidRDefault="00A10959" w:rsidP="00C67799">
      <w:pPr>
        <w:pStyle w:val="Default"/>
        <w:rPr>
          <w:bCs/>
          <w:u w:val="single"/>
        </w:rPr>
      </w:pPr>
    </w:p>
    <w:p w:rsidR="00A10959" w:rsidRDefault="00A10959" w:rsidP="00C67799">
      <w:pPr>
        <w:pStyle w:val="Default"/>
        <w:rPr>
          <w:bCs/>
          <w:u w:val="single"/>
        </w:rPr>
      </w:pPr>
    </w:p>
    <w:p w:rsidR="00BF46AA" w:rsidRDefault="00BF46AA" w:rsidP="00C67799">
      <w:pPr>
        <w:pStyle w:val="Default"/>
        <w:rPr>
          <w:bCs/>
          <w:u w:val="single"/>
        </w:rPr>
      </w:pPr>
    </w:p>
    <w:p w:rsidR="00BF46AA" w:rsidRDefault="00BF46AA" w:rsidP="00C67799">
      <w:pPr>
        <w:pStyle w:val="Default"/>
        <w:rPr>
          <w:bCs/>
          <w:u w:val="single"/>
        </w:rPr>
      </w:pPr>
      <w:bookmarkStart w:id="0" w:name="_GoBack"/>
      <w:bookmarkEnd w:id="0"/>
    </w:p>
    <w:p w:rsidR="00C67799" w:rsidRPr="00366146" w:rsidRDefault="00C67799" w:rsidP="00C67799">
      <w:pPr>
        <w:pStyle w:val="Default"/>
        <w:rPr>
          <w:u w:val="single"/>
        </w:rPr>
      </w:pPr>
      <w:r w:rsidRPr="00366146">
        <w:rPr>
          <w:bCs/>
          <w:u w:val="single"/>
        </w:rPr>
        <w:t xml:space="preserve">PROFESSIONAL BEHAVIOR </w:t>
      </w:r>
    </w:p>
    <w:p w:rsidR="00C67799" w:rsidRPr="00366146" w:rsidRDefault="00C67799" w:rsidP="00C67799">
      <w:pPr>
        <w:pStyle w:val="Default"/>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rsidR="00C67799" w:rsidRPr="00366146" w:rsidRDefault="00C67799" w:rsidP="00C67799">
      <w:pPr>
        <w:pStyle w:val="Default"/>
      </w:pPr>
    </w:p>
    <w:p w:rsidR="00C67799" w:rsidRPr="00366146" w:rsidRDefault="00C67799" w:rsidP="00C67799">
      <w:pPr>
        <w:pStyle w:val="Default"/>
        <w:rPr>
          <w:u w:val="single"/>
        </w:rPr>
      </w:pPr>
      <w:r w:rsidRPr="00366146">
        <w:rPr>
          <w:u w:val="single"/>
        </w:rPr>
        <w:t>UNIVERSITY POLICY ON ACADEMIC MISCONDUCT</w:t>
      </w:r>
    </w:p>
    <w:p w:rsidR="00C67799" w:rsidRDefault="00C67799" w:rsidP="00C67799">
      <w:pPr>
        <w:pStyle w:val="Default"/>
      </w:pPr>
      <w:r w:rsidRPr="00366146">
        <w:t xml:space="preserve">Academic honesty and integrity are fundamental values of the University community. Students should be sure that they understand the UF Student Honor Code at </w:t>
      </w:r>
      <w:hyperlink r:id="rId13" w:history="1">
        <w:r w:rsidRPr="00366146">
          <w:rPr>
            <w:rStyle w:val="Hyperlink"/>
          </w:rPr>
          <w:t>http://www.dso.ufl.edu/students.php</w:t>
        </w:r>
      </w:hyperlink>
      <w:r w:rsidRPr="00366146">
        <w:t xml:space="preserve">. Students are required to provide their own privacy screen for all examination’s administered to student laptops. No wireless keyboards or wireless mouse/tracking device will be permitted during examinations. </w:t>
      </w:r>
    </w:p>
    <w:p w:rsidR="00C72F30" w:rsidRDefault="00C72F30" w:rsidP="00E60C3E">
      <w:pPr>
        <w:rPr>
          <w:caps/>
          <w:u w:val="single"/>
        </w:rPr>
      </w:pPr>
    </w:p>
    <w:p w:rsidR="00E60C3E" w:rsidRDefault="00E60C3E" w:rsidP="00E60C3E">
      <w:pPr>
        <w:rPr>
          <w:caps/>
          <w:u w:val="single"/>
        </w:rPr>
      </w:pPr>
      <w:r w:rsidRPr="004D2C96">
        <w:rPr>
          <w:caps/>
          <w:u w:val="single"/>
        </w:rPr>
        <w:t>University and College of Nursing Policies:</w:t>
      </w:r>
      <w:r>
        <w:rPr>
          <w:caps/>
          <w:u w:val="single"/>
        </w:rPr>
        <w:t xml:space="preserve">  </w:t>
      </w:r>
    </w:p>
    <w:p w:rsidR="00E60C3E" w:rsidRDefault="00E60C3E" w:rsidP="00E60C3E">
      <w:r>
        <w:t xml:space="preserve">Please see the College of Nursing website </w:t>
      </w:r>
      <w:r w:rsidR="002C6CD8">
        <w:t>(</w:t>
      </w:r>
      <w:hyperlink r:id="rId14" w:history="1">
        <w:r w:rsidR="002C6CD8" w:rsidRPr="00EA63A9">
          <w:rPr>
            <w:rStyle w:val="Hyperlink"/>
          </w:rPr>
          <w:t>http://nursing.ufl.edu/students/student-policies-and-handbooks/course-policies/</w:t>
        </w:r>
      </w:hyperlink>
      <w:r w:rsidR="002C6CD8">
        <w:rPr>
          <w:rStyle w:val="Hyperlink"/>
        </w:rPr>
        <w:t xml:space="preserve">) </w:t>
      </w:r>
      <w:r>
        <w:t xml:space="preserve">for a full explanation of </w:t>
      </w:r>
      <w:r w:rsidR="002C6CD8">
        <w:t>each of the following policies:</w:t>
      </w:r>
      <w:r>
        <w:t>.</w:t>
      </w:r>
    </w:p>
    <w:p w:rsidR="00E60C3E" w:rsidRPr="00972830" w:rsidRDefault="00E60C3E" w:rsidP="00E60C3E"/>
    <w:p w:rsidR="00E60C3E" w:rsidRDefault="00E60C3E" w:rsidP="00E60C3E">
      <w:r>
        <w:t>Attendance</w:t>
      </w:r>
    </w:p>
    <w:p w:rsidR="00E60C3E" w:rsidRDefault="00E60C3E" w:rsidP="00E60C3E">
      <w:r>
        <w:lastRenderedPageBreak/>
        <w:t>Academic Honesty</w:t>
      </w:r>
    </w:p>
    <w:p w:rsidR="00E60C3E" w:rsidRDefault="00E60C3E" w:rsidP="00E60C3E">
      <w:r>
        <w:t>UF Grading Policy</w:t>
      </w:r>
    </w:p>
    <w:p w:rsidR="00E60C3E" w:rsidRDefault="00E60C3E" w:rsidP="00E60C3E">
      <w:r>
        <w:t>Accommodations due to Disability</w:t>
      </w:r>
    </w:p>
    <w:p w:rsidR="00E60C3E" w:rsidRDefault="00E60C3E" w:rsidP="00E60C3E">
      <w:r>
        <w:t>Religious Holidays</w:t>
      </w:r>
    </w:p>
    <w:p w:rsidR="00E60C3E" w:rsidRDefault="00E60C3E" w:rsidP="00E60C3E">
      <w:r>
        <w:t>Counseling and Mental Health Services</w:t>
      </w:r>
    </w:p>
    <w:p w:rsidR="00E60C3E" w:rsidRDefault="00E60C3E" w:rsidP="00E60C3E">
      <w:r>
        <w:t>Student Handbook</w:t>
      </w:r>
    </w:p>
    <w:p w:rsidR="00E60C3E" w:rsidRDefault="00E60C3E" w:rsidP="00E60C3E">
      <w:r>
        <w:t>Faculty Evaluations</w:t>
      </w:r>
    </w:p>
    <w:p w:rsidR="00E60C3E" w:rsidRDefault="00E60C3E" w:rsidP="00E60C3E">
      <w:r>
        <w:t>Student Use of Social Media</w:t>
      </w:r>
    </w:p>
    <w:p w:rsidR="001C4F0A" w:rsidRDefault="001C4F0A" w:rsidP="00A135E4">
      <w:pPr>
        <w:rPr>
          <w:u w:val="single"/>
        </w:rPr>
      </w:pPr>
    </w:p>
    <w:p w:rsidR="0026596E" w:rsidRDefault="0026596E" w:rsidP="00A135E4">
      <w:pPr>
        <w:rPr>
          <w:u w:val="single"/>
        </w:rPr>
      </w:pPr>
      <w:r w:rsidRPr="00A135E4">
        <w:rPr>
          <w:u w:val="single"/>
        </w:rPr>
        <w:t>REQUIRED TEXTBOOKS</w:t>
      </w:r>
    </w:p>
    <w:p w:rsidR="00B86153" w:rsidRDefault="00B86153" w:rsidP="00A135E4">
      <w:r>
        <w:t>None</w:t>
      </w:r>
    </w:p>
    <w:p w:rsidR="00B86153" w:rsidRPr="00B86153" w:rsidRDefault="00B86153" w:rsidP="00A135E4">
      <w:r>
        <w:t>In lieu of a text, readings are contained in each module on the Canvas course website.</w:t>
      </w:r>
    </w:p>
    <w:p w:rsidR="004C5D7A" w:rsidRPr="00A135E4" w:rsidRDefault="004C5D7A" w:rsidP="00A135E4"/>
    <w:p w:rsidR="0026596E" w:rsidRPr="00A135E4" w:rsidRDefault="0026596E" w:rsidP="00A135E4">
      <w:r w:rsidRPr="00A135E4">
        <w:rPr>
          <w:u w:val="single"/>
        </w:rPr>
        <w:t>RECOMMENDED TEXTBOOKS</w:t>
      </w:r>
    </w:p>
    <w:p w:rsidR="00C72F30" w:rsidRDefault="00C72F30" w:rsidP="00C72F30">
      <w:pPr>
        <w:keepNext/>
        <w:ind w:left="720" w:hanging="720"/>
        <w:outlineLvl w:val="0"/>
      </w:pPr>
      <w:r w:rsidRPr="0099755A">
        <w:t xml:space="preserve">American </w:t>
      </w:r>
      <w:r>
        <w:t>Psychological Association. (2009</w:t>
      </w:r>
      <w:r w:rsidRPr="0099755A">
        <w:t xml:space="preserve">). </w:t>
      </w:r>
      <w:r w:rsidRPr="0099755A">
        <w:rPr>
          <w:i/>
        </w:rPr>
        <w:t>Publication manu</w:t>
      </w:r>
      <w:r>
        <w:rPr>
          <w:i/>
        </w:rPr>
        <w:t xml:space="preserve">al of the American </w:t>
      </w:r>
      <w:r w:rsidRPr="0099755A">
        <w:rPr>
          <w:i/>
        </w:rPr>
        <w:t xml:space="preserve"> Psychological Association </w:t>
      </w:r>
      <w:r>
        <w:t>(6</w:t>
      </w:r>
      <w:r w:rsidRPr="0099755A">
        <w:rPr>
          <w:vertAlign w:val="superscript"/>
        </w:rPr>
        <w:t>th</w:t>
      </w:r>
      <w:r>
        <w:t xml:space="preserve"> ed.).  Washington, DC: American Psychological Association</w:t>
      </w:r>
    </w:p>
    <w:p w:rsidR="00E60C3E" w:rsidRDefault="00E60C3E" w:rsidP="00A135E4">
      <w:pPr>
        <w:rPr>
          <w:u w:val="single"/>
        </w:rPr>
      </w:pPr>
    </w:p>
    <w:p w:rsidR="008348BF" w:rsidRDefault="008348BF" w:rsidP="00A135E4">
      <w:pPr>
        <w:rPr>
          <w:u w:val="single"/>
        </w:rPr>
      </w:pPr>
    </w:p>
    <w:p w:rsidR="008348BF" w:rsidRDefault="008348BF" w:rsidP="00A135E4">
      <w:pPr>
        <w:rPr>
          <w:u w:val="single"/>
        </w:rPr>
      </w:pPr>
    </w:p>
    <w:p w:rsidR="002C6CD8" w:rsidRDefault="002C6CD8" w:rsidP="00A135E4">
      <w:pPr>
        <w:rPr>
          <w:u w:val="single"/>
        </w:rPr>
      </w:pPr>
    </w:p>
    <w:tbl>
      <w:tblPr>
        <w:tblW w:w="10438"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1980"/>
        <w:gridCol w:w="5670"/>
        <w:gridCol w:w="1613"/>
      </w:tblGrid>
      <w:tr w:rsidR="00603C68" w:rsidRPr="001A38A9" w:rsidTr="00505593">
        <w:trPr>
          <w:trHeight w:val="452"/>
        </w:trPr>
        <w:tc>
          <w:tcPr>
            <w:tcW w:w="1175" w:type="dxa"/>
            <w:tcBorders>
              <w:bottom w:val="single" w:sz="4" w:space="0" w:color="auto"/>
            </w:tcBorders>
          </w:tcPr>
          <w:p w:rsidR="00603C68" w:rsidRPr="001A38A9" w:rsidRDefault="00603C68" w:rsidP="00505593">
            <w:pPr>
              <w:jc w:val="center"/>
              <w:rPr>
                <w:b/>
                <w:sz w:val="28"/>
                <w:szCs w:val="28"/>
              </w:rPr>
            </w:pPr>
            <w:r w:rsidRPr="001A38A9">
              <w:rPr>
                <w:b/>
                <w:sz w:val="28"/>
                <w:szCs w:val="28"/>
              </w:rPr>
              <w:t>WEEK</w:t>
            </w:r>
          </w:p>
        </w:tc>
        <w:tc>
          <w:tcPr>
            <w:tcW w:w="1980" w:type="dxa"/>
            <w:tcBorders>
              <w:bottom w:val="single" w:sz="4" w:space="0" w:color="auto"/>
            </w:tcBorders>
          </w:tcPr>
          <w:p w:rsidR="00603C68" w:rsidRPr="001A38A9" w:rsidRDefault="00603C68" w:rsidP="00505593">
            <w:pPr>
              <w:jc w:val="center"/>
              <w:rPr>
                <w:b/>
                <w:sz w:val="28"/>
                <w:szCs w:val="28"/>
              </w:rPr>
            </w:pPr>
            <w:r w:rsidRPr="001A38A9">
              <w:rPr>
                <w:b/>
                <w:sz w:val="28"/>
                <w:szCs w:val="28"/>
              </w:rPr>
              <w:t xml:space="preserve">TOPIC </w:t>
            </w:r>
          </w:p>
        </w:tc>
        <w:tc>
          <w:tcPr>
            <w:tcW w:w="5670" w:type="dxa"/>
            <w:tcBorders>
              <w:bottom w:val="single" w:sz="4" w:space="0" w:color="auto"/>
            </w:tcBorders>
          </w:tcPr>
          <w:p w:rsidR="00603C68" w:rsidRDefault="00676602" w:rsidP="00505593">
            <w:pPr>
              <w:jc w:val="center"/>
              <w:rPr>
                <w:b/>
                <w:sz w:val="28"/>
                <w:szCs w:val="28"/>
              </w:rPr>
            </w:pPr>
            <w:r>
              <w:rPr>
                <w:b/>
                <w:sz w:val="28"/>
                <w:szCs w:val="28"/>
              </w:rPr>
              <w:t>LEARNING ACTIVITIES</w:t>
            </w:r>
          </w:p>
          <w:p w:rsidR="00676602" w:rsidRPr="00676602" w:rsidRDefault="00676602" w:rsidP="00505593">
            <w:pPr>
              <w:jc w:val="center"/>
            </w:pPr>
            <w:r w:rsidRPr="00676602">
              <w:t>(See courses website on Canvas for full description)</w:t>
            </w:r>
          </w:p>
        </w:tc>
        <w:tc>
          <w:tcPr>
            <w:tcW w:w="1613" w:type="dxa"/>
            <w:tcBorders>
              <w:bottom w:val="single" w:sz="4" w:space="0" w:color="auto"/>
            </w:tcBorders>
          </w:tcPr>
          <w:p w:rsidR="00603C68" w:rsidRPr="001A38A9" w:rsidRDefault="00603C68" w:rsidP="00505593">
            <w:pPr>
              <w:jc w:val="center"/>
              <w:rPr>
                <w:b/>
                <w:sz w:val="28"/>
                <w:szCs w:val="28"/>
              </w:rPr>
            </w:pPr>
            <w:r w:rsidRPr="001A38A9">
              <w:rPr>
                <w:b/>
                <w:sz w:val="28"/>
                <w:szCs w:val="28"/>
              </w:rPr>
              <w:t>DUE</w:t>
            </w:r>
          </w:p>
        </w:tc>
      </w:tr>
      <w:tr w:rsidR="00603C68" w:rsidRPr="00B52DB2" w:rsidTr="00676602">
        <w:trPr>
          <w:trHeight w:val="452"/>
        </w:trPr>
        <w:tc>
          <w:tcPr>
            <w:tcW w:w="1175" w:type="dxa"/>
            <w:vMerge w:val="restart"/>
          </w:tcPr>
          <w:p w:rsidR="00603C68" w:rsidRDefault="00603C68" w:rsidP="00505593">
            <w:pPr>
              <w:jc w:val="center"/>
              <w:rPr>
                <w:sz w:val="20"/>
                <w:szCs w:val="20"/>
              </w:rPr>
            </w:pPr>
          </w:p>
          <w:p w:rsidR="00603C68" w:rsidRPr="00D2078E" w:rsidRDefault="00603C68" w:rsidP="00505593">
            <w:pPr>
              <w:jc w:val="center"/>
              <w:rPr>
                <w:b/>
                <w:sz w:val="20"/>
                <w:szCs w:val="20"/>
              </w:rPr>
            </w:pPr>
            <w:r w:rsidRPr="00D2078E">
              <w:rPr>
                <w:b/>
                <w:sz w:val="20"/>
                <w:szCs w:val="20"/>
              </w:rPr>
              <w:t>MODULE 1</w:t>
            </w:r>
          </w:p>
          <w:p w:rsidR="00603C68" w:rsidRPr="00D2078E" w:rsidRDefault="00603C68" w:rsidP="00505593">
            <w:pPr>
              <w:jc w:val="center"/>
              <w:rPr>
                <w:b/>
                <w:sz w:val="20"/>
                <w:szCs w:val="20"/>
              </w:rPr>
            </w:pPr>
          </w:p>
          <w:p w:rsidR="00603C68" w:rsidRPr="00D868F7" w:rsidRDefault="00242F2D" w:rsidP="00AA58D6">
            <w:pPr>
              <w:jc w:val="center"/>
              <w:rPr>
                <w:sz w:val="20"/>
                <w:szCs w:val="20"/>
              </w:rPr>
            </w:pPr>
            <w:r>
              <w:rPr>
                <w:sz w:val="20"/>
                <w:szCs w:val="20"/>
              </w:rPr>
              <w:t>8/2</w:t>
            </w:r>
            <w:r w:rsidR="00AA58D6">
              <w:rPr>
                <w:sz w:val="20"/>
                <w:szCs w:val="20"/>
              </w:rPr>
              <w:t>1</w:t>
            </w:r>
            <w:r>
              <w:rPr>
                <w:sz w:val="20"/>
                <w:szCs w:val="20"/>
              </w:rPr>
              <w:t xml:space="preserve"> </w:t>
            </w:r>
            <w:r w:rsidR="00603C68">
              <w:rPr>
                <w:sz w:val="20"/>
                <w:szCs w:val="20"/>
              </w:rPr>
              <w:t>-</w:t>
            </w:r>
            <w:r>
              <w:rPr>
                <w:sz w:val="20"/>
                <w:szCs w:val="20"/>
              </w:rPr>
              <w:t xml:space="preserve"> 9/</w:t>
            </w:r>
            <w:r w:rsidR="00AA58D6">
              <w:rPr>
                <w:sz w:val="20"/>
                <w:szCs w:val="20"/>
              </w:rPr>
              <w:t>11</w:t>
            </w:r>
          </w:p>
        </w:tc>
        <w:tc>
          <w:tcPr>
            <w:tcW w:w="1980" w:type="dxa"/>
            <w:vAlign w:val="center"/>
          </w:tcPr>
          <w:p w:rsidR="00AA58D6" w:rsidRPr="003E248A" w:rsidRDefault="00676602" w:rsidP="008348BF">
            <w:pPr>
              <w:jc w:val="center"/>
              <w:rPr>
                <w:b/>
              </w:rPr>
            </w:pPr>
            <w:r>
              <w:rPr>
                <w:b/>
              </w:rPr>
              <w:t xml:space="preserve">Part 1: </w:t>
            </w:r>
            <w:r w:rsidR="00603C68">
              <w:rPr>
                <w:b/>
              </w:rPr>
              <w:t>Introduction</w:t>
            </w:r>
            <w:r w:rsidR="00AA58D6">
              <w:rPr>
                <w:b/>
              </w:rPr>
              <w:t xml:space="preserve"> to</w:t>
            </w:r>
            <w:r>
              <w:rPr>
                <w:b/>
              </w:rPr>
              <w:t xml:space="preserve"> Course</w:t>
            </w:r>
          </w:p>
        </w:tc>
        <w:tc>
          <w:tcPr>
            <w:tcW w:w="5670" w:type="dxa"/>
            <w:tcBorders>
              <w:bottom w:val="single" w:sz="4" w:space="0" w:color="auto"/>
            </w:tcBorders>
          </w:tcPr>
          <w:p w:rsidR="00603C68" w:rsidRDefault="00242F2D" w:rsidP="00505593">
            <w:pPr>
              <w:rPr>
                <w:sz w:val="20"/>
                <w:szCs w:val="20"/>
              </w:rPr>
            </w:pPr>
            <w:r>
              <w:rPr>
                <w:sz w:val="20"/>
                <w:szCs w:val="20"/>
              </w:rPr>
              <w:t xml:space="preserve">View </w:t>
            </w:r>
            <w:r w:rsidR="00393F05">
              <w:rPr>
                <w:sz w:val="20"/>
                <w:szCs w:val="20"/>
              </w:rPr>
              <w:t>Welcome</w:t>
            </w:r>
            <w:r w:rsidR="00603C68">
              <w:rPr>
                <w:sz w:val="20"/>
                <w:szCs w:val="20"/>
              </w:rPr>
              <w:t xml:space="preserve"> Video</w:t>
            </w:r>
          </w:p>
          <w:p w:rsidR="00676602" w:rsidRPr="00246998" w:rsidRDefault="00676602" w:rsidP="00676602">
            <w:pPr>
              <w:rPr>
                <w:sz w:val="20"/>
                <w:szCs w:val="20"/>
              </w:rPr>
            </w:pPr>
            <w:r w:rsidRPr="00246998">
              <w:rPr>
                <w:sz w:val="20"/>
                <w:szCs w:val="20"/>
              </w:rPr>
              <w:t xml:space="preserve">Review Syllabus and posted Course Information  </w:t>
            </w:r>
          </w:p>
          <w:p w:rsidR="00676602" w:rsidRPr="00246998" w:rsidRDefault="00676602" w:rsidP="00676602">
            <w:pPr>
              <w:rPr>
                <w:sz w:val="20"/>
                <w:szCs w:val="20"/>
              </w:rPr>
            </w:pPr>
            <w:r w:rsidRPr="00246998">
              <w:rPr>
                <w:sz w:val="20"/>
                <w:szCs w:val="20"/>
              </w:rPr>
              <w:t>Complete Syllabus Quiz</w:t>
            </w:r>
          </w:p>
          <w:p w:rsidR="00AA58D6" w:rsidRPr="00D868F7" w:rsidRDefault="00676602" w:rsidP="008348BF">
            <w:pPr>
              <w:rPr>
                <w:sz w:val="20"/>
                <w:szCs w:val="20"/>
              </w:rPr>
            </w:pPr>
            <w:r w:rsidRPr="00246998">
              <w:rPr>
                <w:sz w:val="20"/>
                <w:szCs w:val="20"/>
              </w:rPr>
              <w:t>Post Module 1 Introduction video</w:t>
            </w:r>
          </w:p>
        </w:tc>
        <w:tc>
          <w:tcPr>
            <w:tcW w:w="1613" w:type="dxa"/>
          </w:tcPr>
          <w:p w:rsidR="00603C68" w:rsidRDefault="00603C68" w:rsidP="00505593">
            <w:pPr>
              <w:jc w:val="center"/>
              <w:rPr>
                <w:color w:val="FF6600"/>
                <w:sz w:val="20"/>
                <w:szCs w:val="20"/>
              </w:rPr>
            </w:pPr>
          </w:p>
          <w:p w:rsidR="00603C68" w:rsidRDefault="00242F2D" w:rsidP="00505593">
            <w:pPr>
              <w:jc w:val="center"/>
              <w:rPr>
                <w:b/>
                <w:color w:val="FF6600"/>
                <w:sz w:val="28"/>
                <w:szCs w:val="28"/>
              </w:rPr>
            </w:pPr>
            <w:r>
              <w:rPr>
                <w:b/>
                <w:color w:val="FF6600"/>
                <w:sz w:val="28"/>
                <w:szCs w:val="28"/>
              </w:rPr>
              <w:t>9</w:t>
            </w:r>
            <w:r w:rsidR="00603C68">
              <w:rPr>
                <w:b/>
                <w:color w:val="FF6600"/>
                <w:sz w:val="28"/>
                <w:szCs w:val="28"/>
              </w:rPr>
              <w:t>/</w:t>
            </w:r>
            <w:r w:rsidR="009F7DAF">
              <w:rPr>
                <w:b/>
                <w:color w:val="FF6600"/>
                <w:sz w:val="28"/>
                <w:szCs w:val="28"/>
              </w:rPr>
              <w:t>4</w:t>
            </w:r>
            <w:r w:rsidR="00E70650">
              <w:rPr>
                <w:b/>
                <w:color w:val="FF6600"/>
                <w:sz w:val="28"/>
                <w:szCs w:val="28"/>
              </w:rPr>
              <w:t>/1</w:t>
            </w:r>
            <w:r w:rsidR="00676602">
              <w:rPr>
                <w:b/>
                <w:color w:val="FF6600"/>
                <w:sz w:val="28"/>
                <w:szCs w:val="28"/>
              </w:rPr>
              <w:t>7</w:t>
            </w:r>
          </w:p>
          <w:p w:rsidR="00AA58D6" w:rsidRDefault="006D0A83" w:rsidP="00676602">
            <w:pPr>
              <w:jc w:val="center"/>
              <w:rPr>
                <w:b/>
                <w:color w:val="FF6600"/>
                <w:sz w:val="28"/>
                <w:szCs w:val="28"/>
              </w:rPr>
            </w:pPr>
            <w:r>
              <w:rPr>
                <w:b/>
                <w:color w:val="FF6600"/>
                <w:sz w:val="28"/>
                <w:szCs w:val="28"/>
              </w:rPr>
              <w:t>11:59 pm</w:t>
            </w:r>
          </w:p>
          <w:p w:rsidR="00AA58D6" w:rsidRPr="00B52DB2" w:rsidRDefault="00AA58D6" w:rsidP="00505593">
            <w:pPr>
              <w:jc w:val="center"/>
              <w:rPr>
                <w:b/>
                <w:color w:val="FF6600"/>
                <w:sz w:val="28"/>
                <w:szCs w:val="28"/>
              </w:rPr>
            </w:pPr>
          </w:p>
        </w:tc>
      </w:tr>
      <w:tr w:rsidR="00603C68" w:rsidRPr="001A38A9" w:rsidTr="00676602">
        <w:trPr>
          <w:trHeight w:val="1115"/>
        </w:trPr>
        <w:tc>
          <w:tcPr>
            <w:tcW w:w="1175" w:type="dxa"/>
            <w:vMerge/>
            <w:tcBorders>
              <w:bottom w:val="single" w:sz="4" w:space="0" w:color="auto"/>
            </w:tcBorders>
          </w:tcPr>
          <w:p w:rsidR="00603C68" w:rsidRPr="00D868F7" w:rsidRDefault="00603C68" w:rsidP="00505593">
            <w:pPr>
              <w:jc w:val="center"/>
              <w:rPr>
                <w:sz w:val="20"/>
                <w:szCs w:val="20"/>
              </w:rPr>
            </w:pPr>
          </w:p>
        </w:tc>
        <w:tc>
          <w:tcPr>
            <w:tcW w:w="1980" w:type="dxa"/>
            <w:tcBorders>
              <w:bottom w:val="single" w:sz="4" w:space="0" w:color="auto"/>
            </w:tcBorders>
            <w:vAlign w:val="center"/>
          </w:tcPr>
          <w:p w:rsidR="00676602" w:rsidRDefault="00676602" w:rsidP="00676602">
            <w:pPr>
              <w:jc w:val="center"/>
              <w:rPr>
                <w:b/>
              </w:rPr>
            </w:pPr>
            <w:r>
              <w:rPr>
                <w:b/>
              </w:rPr>
              <w:t>Part 2: Introduction to ePortfolios</w:t>
            </w:r>
          </w:p>
          <w:p w:rsidR="00603C68" w:rsidRPr="00D868F7" w:rsidRDefault="00603C68" w:rsidP="00676602">
            <w:pPr>
              <w:jc w:val="center"/>
              <w:rPr>
                <w:sz w:val="20"/>
                <w:szCs w:val="20"/>
              </w:rPr>
            </w:pPr>
          </w:p>
        </w:tc>
        <w:tc>
          <w:tcPr>
            <w:tcW w:w="5670" w:type="dxa"/>
            <w:tcBorders>
              <w:bottom w:val="single" w:sz="4" w:space="0" w:color="auto"/>
            </w:tcBorders>
          </w:tcPr>
          <w:p w:rsidR="00676602" w:rsidRDefault="00676602" w:rsidP="00676602">
            <w:pPr>
              <w:rPr>
                <w:sz w:val="20"/>
                <w:szCs w:val="20"/>
              </w:rPr>
            </w:pPr>
            <w:r>
              <w:rPr>
                <w:sz w:val="20"/>
                <w:szCs w:val="20"/>
              </w:rPr>
              <w:t>Power Point: Introduction to ePortfolios lecture</w:t>
            </w:r>
          </w:p>
          <w:p w:rsidR="00676602" w:rsidRDefault="00676602" w:rsidP="00676602">
            <w:pPr>
              <w:rPr>
                <w:sz w:val="20"/>
                <w:szCs w:val="20"/>
              </w:rPr>
            </w:pPr>
            <w:r>
              <w:rPr>
                <w:sz w:val="20"/>
                <w:szCs w:val="20"/>
              </w:rPr>
              <w:t>Review ePortfolio Tutorial</w:t>
            </w:r>
          </w:p>
          <w:p w:rsidR="00676602" w:rsidRDefault="00676602" w:rsidP="00676602">
            <w:pPr>
              <w:rPr>
                <w:sz w:val="20"/>
                <w:szCs w:val="20"/>
              </w:rPr>
            </w:pPr>
            <w:r>
              <w:rPr>
                <w:sz w:val="20"/>
                <w:szCs w:val="20"/>
              </w:rPr>
              <w:t>ePortfolio Utility in Nursing</w:t>
            </w:r>
          </w:p>
          <w:p w:rsidR="00676602" w:rsidRDefault="00676602" w:rsidP="00676602">
            <w:pPr>
              <w:rPr>
                <w:sz w:val="20"/>
                <w:szCs w:val="20"/>
              </w:rPr>
            </w:pPr>
            <w:r>
              <w:rPr>
                <w:sz w:val="20"/>
                <w:szCs w:val="20"/>
              </w:rPr>
              <w:t>Indications of a well-constructed ePortfolio</w:t>
            </w:r>
          </w:p>
          <w:p w:rsidR="00AA58D6" w:rsidRPr="00246998" w:rsidRDefault="00AA58D6" w:rsidP="00505593">
            <w:pPr>
              <w:rPr>
                <w:sz w:val="20"/>
                <w:szCs w:val="20"/>
              </w:rPr>
            </w:pPr>
            <w:r w:rsidRPr="00246998">
              <w:rPr>
                <w:sz w:val="20"/>
                <w:szCs w:val="20"/>
              </w:rPr>
              <w:t>Assigned readings</w:t>
            </w:r>
          </w:p>
          <w:p w:rsidR="00603C68" w:rsidRPr="00246998" w:rsidRDefault="00F677C4" w:rsidP="00505593">
            <w:pPr>
              <w:rPr>
                <w:sz w:val="20"/>
                <w:szCs w:val="20"/>
              </w:rPr>
            </w:pPr>
            <w:r w:rsidRPr="00246998">
              <w:rPr>
                <w:sz w:val="20"/>
                <w:szCs w:val="20"/>
              </w:rPr>
              <w:t xml:space="preserve">Discussion Board assignment </w:t>
            </w:r>
          </w:p>
          <w:p w:rsidR="00AA58D6" w:rsidRPr="00B52DB2" w:rsidRDefault="00AA58D6" w:rsidP="00505593">
            <w:pPr>
              <w:rPr>
                <w:color w:val="0000FF"/>
                <w:sz w:val="20"/>
                <w:szCs w:val="20"/>
              </w:rPr>
            </w:pPr>
            <w:r w:rsidRPr="00246998">
              <w:rPr>
                <w:sz w:val="20"/>
                <w:szCs w:val="20"/>
              </w:rPr>
              <w:t>Post photo &amp; Biosketch in ePortfolio</w:t>
            </w:r>
          </w:p>
        </w:tc>
        <w:tc>
          <w:tcPr>
            <w:tcW w:w="1613" w:type="dxa"/>
          </w:tcPr>
          <w:p w:rsidR="00603C68" w:rsidRDefault="00676602" w:rsidP="00505593">
            <w:pPr>
              <w:jc w:val="center"/>
              <w:rPr>
                <w:b/>
                <w:color w:val="FF6600"/>
                <w:sz w:val="28"/>
                <w:szCs w:val="28"/>
              </w:rPr>
            </w:pPr>
            <w:r>
              <w:rPr>
                <w:b/>
                <w:color w:val="FF6600"/>
                <w:sz w:val="28"/>
                <w:szCs w:val="28"/>
              </w:rPr>
              <w:t>9/11/17</w:t>
            </w:r>
          </w:p>
          <w:p w:rsidR="00676602" w:rsidRPr="001A38A9" w:rsidRDefault="00676602" w:rsidP="00505593">
            <w:pPr>
              <w:jc w:val="center"/>
              <w:rPr>
                <w:color w:val="FF6600"/>
                <w:sz w:val="20"/>
                <w:szCs w:val="20"/>
              </w:rPr>
            </w:pPr>
            <w:r>
              <w:rPr>
                <w:b/>
                <w:color w:val="FF6600"/>
                <w:sz w:val="28"/>
                <w:szCs w:val="28"/>
              </w:rPr>
              <w:t>11:59 pm</w:t>
            </w:r>
          </w:p>
        </w:tc>
      </w:tr>
      <w:tr w:rsidR="00377F7C" w:rsidRPr="001A38A9" w:rsidTr="00505224">
        <w:trPr>
          <w:trHeight w:val="1883"/>
        </w:trPr>
        <w:tc>
          <w:tcPr>
            <w:tcW w:w="1175" w:type="dxa"/>
            <w:tcBorders>
              <w:bottom w:val="single" w:sz="4" w:space="0" w:color="auto"/>
            </w:tcBorders>
          </w:tcPr>
          <w:p w:rsidR="00377F7C" w:rsidRDefault="00377F7C" w:rsidP="00505593">
            <w:pPr>
              <w:jc w:val="center"/>
              <w:rPr>
                <w:sz w:val="20"/>
                <w:szCs w:val="20"/>
              </w:rPr>
            </w:pPr>
          </w:p>
          <w:p w:rsidR="00377F7C" w:rsidRPr="00D2078E" w:rsidRDefault="00377F7C" w:rsidP="00505593">
            <w:pPr>
              <w:jc w:val="center"/>
              <w:rPr>
                <w:b/>
                <w:sz w:val="20"/>
                <w:szCs w:val="20"/>
              </w:rPr>
            </w:pPr>
            <w:r w:rsidRPr="00D2078E">
              <w:rPr>
                <w:b/>
                <w:sz w:val="20"/>
                <w:szCs w:val="20"/>
              </w:rPr>
              <w:t>MODULE 2</w:t>
            </w:r>
          </w:p>
          <w:p w:rsidR="00377F7C" w:rsidRPr="00D2078E" w:rsidRDefault="00377F7C" w:rsidP="00505593">
            <w:pPr>
              <w:jc w:val="center"/>
              <w:rPr>
                <w:b/>
                <w:sz w:val="20"/>
                <w:szCs w:val="20"/>
              </w:rPr>
            </w:pPr>
          </w:p>
          <w:p w:rsidR="00377F7C" w:rsidRPr="00D868F7" w:rsidRDefault="00377F7C" w:rsidP="00AA58D6">
            <w:pPr>
              <w:jc w:val="center"/>
              <w:rPr>
                <w:sz w:val="20"/>
                <w:szCs w:val="20"/>
              </w:rPr>
            </w:pPr>
            <w:r>
              <w:rPr>
                <w:sz w:val="20"/>
                <w:szCs w:val="20"/>
              </w:rPr>
              <w:t>9/11 – 9/25</w:t>
            </w:r>
          </w:p>
        </w:tc>
        <w:tc>
          <w:tcPr>
            <w:tcW w:w="1980" w:type="dxa"/>
            <w:tcBorders>
              <w:bottom w:val="single" w:sz="4" w:space="0" w:color="auto"/>
            </w:tcBorders>
            <w:vAlign w:val="center"/>
          </w:tcPr>
          <w:p w:rsidR="00377F7C" w:rsidRPr="003E248A" w:rsidRDefault="00377F7C" w:rsidP="00377F7C">
            <w:pPr>
              <w:jc w:val="center"/>
              <w:rPr>
                <w:b/>
              </w:rPr>
            </w:pPr>
            <w:r>
              <w:rPr>
                <w:b/>
              </w:rPr>
              <w:t>The BSN Essentials and Program Outcomes</w:t>
            </w:r>
          </w:p>
        </w:tc>
        <w:tc>
          <w:tcPr>
            <w:tcW w:w="5670" w:type="dxa"/>
          </w:tcPr>
          <w:p w:rsidR="00377F7C" w:rsidRDefault="00377F7C" w:rsidP="00505593">
            <w:pPr>
              <w:rPr>
                <w:sz w:val="20"/>
                <w:szCs w:val="20"/>
              </w:rPr>
            </w:pPr>
            <w:r>
              <w:rPr>
                <w:sz w:val="20"/>
                <w:szCs w:val="20"/>
              </w:rPr>
              <w:t>View Module 2 Overview video</w:t>
            </w:r>
          </w:p>
          <w:p w:rsidR="00377F7C" w:rsidRDefault="00377F7C" w:rsidP="00505593">
            <w:pPr>
              <w:rPr>
                <w:sz w:val="20"/>
                <w:szCs w:val="20"/>
              </w:rPr>
            </w:pPr>
            <w:r>
              <w:rPr>
                <w:sz w:val="20"/>
                <w:szCs w:val="20"/>
              </w:rPr>
              <w:t>Review assigned documents</w:t>
            </w:r>
          </w:p>
          <w:p w:rsidR="00377F7C" w:rsidRPr="00D868F7" w:rsidRDefault="00377F7C" w:rsidP="00505593">
            <w:pPr>
              <w:rPr>
                <w:sz w:val="20"/>
                <w:szCs w:val="20"/>
              </w:rPr>
            </w:pPr>
            <w:r>
              <w:rPr>
                <w:sz w:val="20"/>
                <w:szCs w:val="20"/>
              </w:rPr>
              <w:t>View BSN Essentials in Action lecture</w:t>
            </w:r>
          </w:p>
          <w:p w:rsidR="00377F7C" w:rsidRPr="004F10AC" w:rsidRDefault="00377F7C" w:rsidP="00505593">
            <w:pPr>
              <w:rPr>
                <w:color w:val="FF0000"/>
                <w:sz w:val="20"/>
                <w:szCs w:val="20"/>
              </w:rPr>
            </w:pPr>
            <w:r w:rsidRPr="00246998">
              <w:rPr>
                <w:sz w:val="20"/>
                <w:szCs w:val="20"/>
              </w:rPr>
              <w:t xml:space="preserve">Discussion Board assignment </w:t>
            </w:r>
            <w:r>
              <w:rPr>
                <w:color w:val="FF0000"/>
                <w:sz w:val="20"/>
                <w:szCs w:val="20"/>
              </w:rPr>
              <w:t xml:space="preserve">Initial Post </w:t>
            </w:r>
            <w:r w:rsidRPr="004F10AC">
              <w:rPr>
                <w:color w:val="FF0000"/>
                <w:sz w:val="20"/>
                <w:szCs w:val="20"/>
              </w:rPr>
              <w:t xml:space="preserve">DUE </w:t>
            </w:r>
            <w:r>
              <w:rPr>
                <w:color w:val="FF0000"/>
                <w:sz w:val="20"/>
                <w:szCs w:val="20"/>
              </w:rPr>
              <w:t>Mon</w:t>
            </w:r>
            <w:r w:rsidRPr="004F10AC">
              <w:rPr>
                <w:color w:val="FF0000"/>
                <w:sz w:val="20"/>
                <w:szCs w:val="20"/>
              </w:rPr>
              <w:t>day, 9/1</w:t>
            </w:r>
            <w:r>
              <w:rPr>
                <w:color w:val="FF0000"/>
                <w:sz w:val="20"/>
                <w:szCs w:val="20"/>
              </w:rPr>
              <w:t>8</w:t>
            </w:r>
            <w:r w:rsidRPr="004F10AC">
              <w:rPr>
                <w:color w:val="FF0000"/>
                <w:sz w:val="20"/>
                <w:szCs w:val="20"/>
              </w:rPr>
              <w:t>/1</w:t>
            </w:r>
            <w:r>
              <w:rPr>
                <w:color w:val="FF0000"/>
                <w:sz w:val="20"/>
                <w:szCs w:val="20"/>
              </w:rPr>
              <w:t>7</w:t>
            </w:r>
            <w:r w:rsidRPr="004F10AC">
              <w:rPr>
                <w:color w:val="FF0000"/>
                <w:sz w:val="20"/>
                <w:szCs w:val="20"/>
              </w:rPr>
              <w:t xml:space="preserve"> at 11:59p</w:t>
            </w:r>
          </w:p>
          <w:p w:rsidR="00377F7C" w:rsidRPr="004F10AC" w:rsidRDefault="00377F7C" w:rsidP="00EE044C">
            <w:pPr>
              <w:rPr>
                <w:color w:val="FF0000"/>
                <w:sz w:val="20"/>
                <w:szCs w:val="20"/>
              </w:rPr>
            </w:pPr>
            <w:r w:rsidRPr="00246998">
              <w:rPr>
                <w:sz w:val="20"/>
                <w:szCs w:val="20"/>
              </w:rPr>
              <w:t xml:space="preserve">Construct BSN Essentials Chart </w:t>
            </w:r>
            <w:r w:rsidRPr="004F10AC">
              <w:rPr>
                <w:color w:val="FF0000"/>
                <w:sz w:val="20"/>
                <w:szCs w:val="20"/>
              </w:rPr>
              <w:t xml:space="preserve">DUE </w:t>
            </w:r>
            <w:r>
              <w:rPr>
                <w:color w:val="FF0000"/>
                <w:sz w:val="20"/>
                <w:szCs w:val="20"/>
              </w:rPr>
              <w:t>Mon</w:t>
            </w:r>
            <w:r w:rsidRPr="004F10AC">
              <w:rPr>
                <w:color w:val="FF0000"/>
                <w:sz w:val="20"/>
                <w:szCs w:val="20"/>
              </w:rPr>
              <w:t>day, 9/2</w:t>
            </w:r>
            <w:r>
              <w:rPr>
                <w:color w:val="FF0000"/>
                <w:sz w:val="20"/>
                <w:szCs w:val="20"/>
              </w:rPr>
              <w:t>5</w:t>
            </w:r>
            <w:r w:rsidRPr="004F10AC">
              <w:rPr>
                <w:color w:val="FF0000"/>
                <w:sz w:val="20"/>
                <w:szCs w:val="20"/>
              </w:rPr>
              <w:t>/1</w:t>
            </w:r>
            <w:r>
              <w:rPr>
                <w:color w:val="FF0000"/>
                <w:sz w:val="20"/>
                <w:szCs w:val="20"/>
              </w:rPr>
              <w:t>7</w:t>
            </w:r>
            <w:r w:rsidRPr="004F10AC">
              <w:rPr>
                <w:color w:val="FF0000"/>
                <w:sz w:val="20"/>
                <w:szCs w:val="20"/>
              </w:rPr>
              <w:t xml:space="preserve"> at 11:59p</w:t>
            </w:r>
          </w:p>
          <w:p w:rsidR="00377F7C" w:rsidRPr="00D868F7" w:rsidRDefault="00377F7C" w:rsidP="00EE044C">
            <w:pPr>
              <w:rPr>
                <w:sz w:val="20"/>
                <w:szCs w:val="20"/>
              </w:rPr>
            </w:pPr>
          </w:p>
        </w:tc>
        <w:tc>
          <w:tcPr>
            <w:tcW w:w="1613" w:type="dxa"/>
          </w:tcPr>
          <w:p w:rsidR="00377F7C" w:rsidRDefault="00377F7C" w:rsidP="00505593">
            <w:pPr>
              <w:jc w:val="center"/>
              <w:rPr>
                <w:b/>
                <w:color w:val="FF6600"/>
                <w:sz w:val="28"/>
                <w:szCs w:val="28"/>
              </w:rPr>
            </w:pPr>
          </w:p>
          <w:p w:rsidR="00377F7C" w:rsidRDefault="00377F7C" w:rsidP="00505593">
            <w:pPr>
              <w:jc w:val="center"/>
              <w:rPr>
                <w:b/>
                <w:color w:val="FF6600"/>
                <w:sz w:val="28"/>
                <w:szCs w:val="28"/>
              </w:rPr>
            </w:pPr>
            <w:r>
              <w:rPr>
                <w:b/>
                <w:color w:val="FF6600"/>
                <w:sz w:val="28"/>
                <w:szCs w:val="28"/>
              </w:rPr>
              <w:t>9/25/17</w:t>
            </w:r>
          </w:p>
          <w:p w:rsidR="00377F7C" w:rsidRPr="001A38A9" w:rsidRDefault="00377F7C" w:rsidP="00505593">
            <w:pPr>
              <w:jc w:val="center"/>
              <w:rPr>
                <w:b/>
                <w:color w:val="FF6600"/>
                <w:sz w:val="28"/>
                <w:szCs w:val="28"/>
              </w:rPr>
            </w:pPr>
            <w:r>
              <w:rPr>
                <w:b/>
                <w:color w:val="FF6600"/>
                <w:sz w:val="28"/>
                <w:szCs w:val="28"/>
              </w:rPr>
              <w:t>11:59 pm</w:t>
            </w:r>
          </w:p>
          <w:p w:rsidR="00377F7C" w:rsidRPr="001A38A9" w:rsidRDefault="00377F7C" w:rsidP="00505593">
            <w:pPr>
              <w:jc w:val="center"/>
              <w:rPr>
                <w:color w:val="FF6600"/>
                <w:sz w:val="20"/>
                <w:szCs w:val="20"/>
              </w:rPr>
            </w:pPr>
          </w:p>
        </w:tc>
      </w:tr>
      <w:tr w:rsidR="00676602" w:rsidRPr="00B52DB2" w:rsidTr="00FF7E51">
        <w:trPr>
          <w:trHeight w:val="1963"/>
        </w:trPr>
        <w:tc>
          <w:tcPr>
            <w:tcW w:w="1175" w:type="dxa"/>
          </w:tcPr>
          <w:p w:rsidR="00676602" w:rsidRDefault="00676602" w:rsidP="00505593">
            <w:pPr>
              <w:jc w:val="center"/>
              <w:rPr>
                <w:sz w:val="20"/>
                <w:szCs w:val="20"/>
              </w:rPr>
            </w:pPr>
          </w:p>
          <w:p w:rsidR="00676602" w:rsidRDefault="00676602" w:rsidP="00505593">
            <w:pPr>
              <w:jc w:val="center"/>
              <w:rPr>
                <w:sz w:val="20"/>
                <w:szCs w:val="20"/>
              </w:rPr>
            </w:pPr>
          </w:p>
          <w:p w:rsidR="00676602" w:rsidRPr="00D2078E" w:rsidRDefault="00676602" w:rsidP="00505593">
            <w:pPr>
              <w:jc w:val="center"/>
              <w:rPr>
                <w:b/>
                <w:sz w:val="20"/>
                <w:szCs w:val="20"/>
              </w:rPr>
            </w:pPr>
            <w:r w:rsidRPr="00D2078E">
              <w:rPr>
                <w:b/>
                <w:sz w:val="20"/>
                <w:szCs w:val="20"/>
              </w:rPr>
              <w:t>MODULE 3</w:t>
            </w:r>
          </w:p>
          <w:p w:rsidR="00676602" w:rsidRPr="00D2078E" w:rsidRDefault="00676602" w:rsidP="00505593">
            <w:pPr>
              <w:jc w:val="center"/>
              <w:rPr>
                <w:b/>
                <w:sz w:val="20"/>
                <w:szCs w:val="20"/>
              </w:rPr>
            </w:pPr>
          </w:p>
          <w:p w:rsidR="00676602" w:rsidRPr="00D868F7" w:rsidRDefault="00676602" w:rsidP="0057441B">
            <w:pPr>
              <w:jc w:val="center"/>
              <w:rPr>
                <w:sz w:val="20"/>
                <w:szCs w:val="20"/>
              </w:rPr>
            </w:pPr>
            <w:r>
              <w:rPr>
                <w:sz w:val="20"/>
                <w:szCs w:val="20"/>
              </w:rPr>
              <w:t>9/25 – 10/9</w:t>
            </w:r>
          </w:p>
        </w:tc>
        <w:tc>
          <w:tcPr>
            <w:tcW w:w="1980" w:type="dxa"/>
          </w:tcPr>
          <w:p w:rsidR="00676602" w:rsidRDefault="00676602" w:rsidP="003A27B7">
            <w:pPr>
              <w:jc w:val="center"/>
              <w:rPr>
                <w:b/>
              </w:rPr>
            </w:pPr>
            <w:r>
              <w:rPr>
                <w:b/>
              </w:rPr>
              <w:t>Professional Role Development</w:t>
            </w:r>
          </w:p>
          <w:p w:rsidR="008348BF" w:rsidRDefault="008348BF" w:rsidP="0057441B">
            <w:pPr>
              <w:jc w:val="center"/>
              <w:rPr>
                <w:b/>
              </w:rPr>
            </w:pPr>
            <w:r>
              <w:rPr>
                <w:b/>
              </w:rPr>
              <w:t>and</w:t>
            </w:r>
          </w:p>
          <w:p w:rsidR="00676602" w:rsidRPr="00703A49" w:rsidRDefault="00676602" w:rsidP="008348BF">
            <w:pPr>
              <w:jc w:val="center"/>
              <w:rPr>
                <w:b/>
              </w:rPr>
            </w:pPr>
            <w:r>
              <w:rPr>
                <w:b/>
              </w:rPr>
              <w:t xml:space="preserve">Professional </w:t>
            </w:r>
            <w:r w:rsidR="008348BF">
              <w:rPr>
                <w:b/>
              </w:rPr>
              <w:t>Organizations</w:t>
            </w:r>
          </w:p>
        </w:tc>
        <w:tc>
          <w:tcPr>
            <w:tcW w:w="5670" w:type="dxa"/>
          </w:tcPr>
          <w:p w:rsidR="00676602" w:rsidRDefault="00676602" w:rsidP="00505593">
            <w:pPr>
              <w:rPr>
                <w:sz w:val="20"/>
                <w:szCs w:val="20"/>
              </w:rPr>
            </w:pPr>
            <w:r>
              <w:rPr>
                <w:sz w:val="20"/>
                <w:szCs w:val="20"/>
              </w:rPr>
              <w:t>View Module 3 lecture</w:t>
            </w:r>
          </w:p>
          <w:p w:rsidR="00676602" w:rsidRPr="00246998" w:rsidRDefault="00676602" w:rsidP="00505593">
            <w:pPr>
              <w:rPr>
                <w:sz w:val="20"/>
                <w:szCs w:val="20"/>
              </w:rPr>
            </w:pPr>
            <w:r w:rsidRPr="00246998">
              <w:rPr>
                <w:sz w:val="20"/>
                <w:szCs w:val="20"/>
              </w:rPr>
              <w:t>Construct an ePortfolio video</w:t>
            </w:r>
          </w:p>
          <w:p w:rsidR="00676602" w:rsidRPr="00246998" w:rsidRDefault="00676602" w:rsidP="00505593">
            <w:pPr>
              <w:rPr>
                <w:sz w:val="20"/>
                <w:szCs w:val="20"/>
              </w:rPr>
            </w:pPr>
            <w:r w:rsidRPr="00246998">
              <w:rPr>
                <w:sz w:val="20"/>
                <w:szCs w:val="20"/>
              </w:rPr>
              <w:t>Upload CV</w:t>
            </w:r>
            <w:r>
              <w:rPr>
                <w:sz w:val="20"/>
                <w:szCs w:val="20"/>
              </w:rPr>
              <w:t>, CEU’s, &amp; Professional Organizations</w:t>
            </w:r>
            <w:r w:rsidRPr="00246998">
              <w:rPr>
                <w:sz w:val="20"/>
                <w:szCs w:val="20"/>
              </w:rPr>
              <w:t xml:space="preserve"> to ePortfolio</w:t>
            </w:r>
          </w:p>
          <w:p w:rsidR="00676602" w:rsidRPr="00246998" w:rsidRDefault="00676602" w:rsidP="00505593">
            <w:pPr>
              <w:rPr>
                <w:sz w:val="20"/>
                <w:szCs w:val="20"/>
              </w:rPr>
            </w:pPr>
            <w:r w:rsidRPr="00246998">
              <w:rPr>
                <w:sz w:val="20"/>
                <w:szCs w:val="20"/>
              </w:rPr>
              <w:t>Write Reflection Essay on Personal Philosophy of Nursing paper and Upload to ePortfolio</w:t>
            </w:r>
          </w:p>
          <w:p w:rsidR="00676602" w:rsidRPr="000769FA" w:rsidRDefault="00676602" w:rsidP="00505593">
            <w:pPr>
              <w:rPr>
                <w:sz w:val="20"/>
                <w:szCs w:val="20"/>
              </w:rPr>
            </w:pPr>
          </w:p>
        </w:tc>
        <w:tc>
          <w:tcPr>
            <w:tcW w:w="1613" w:type="dxa"/>
          </w:tcPr>
          <w:p w:rsidR="00676602" w:rsidRPr="001A38A9" w:rsidRDefault="00676602" w:rsidP="00505593">
            <w:pPr>
              <w:jc w:val="center"/>
              <w:rPr>
                <w:color w:val="FF6600"/>
                <w:sz w:val="20"/>
                <w:szCs w:val="20"/>
              </w:rPr>
            </w:pPr>
          </w:p>
          <w:p w:rsidR="00676602" w:rsidRPr="001A38A9" w:rsidRDefault="00676602" w:rsidP="00505593">
            <w:pPr>
              <w:jc w:val="center"/>
              <w:rPr>
                <w:color w:val="FF6600"/>
                <w:sz w:val="20"/>
                <w:szCs w:val="20"/>
              </w:rPr>
            </w:pPr>
          </w:p>
          <w:p w:rsidR="00676602" w:rsidRDefault="00676602" w:rsidP="00505593">
            <w:pPr>
              <w:jc w:val="center"/>
              <w:rPr>
                <w:b/>
                <w:color w:val="FF6600"/>
                <w:sz w:val="28"/>
                <w:szCs w:val="28"/>
              </w:rPr>
            </w:pPr>
            <w:r>
              <w:rPr>
                <w:b/>
                <w:color w:val="FF6600"/>
                <w:sz w:val="28"/>
                <w:szCs w:val="28"/>
              </w:rPr>
              <w:t>10/9/17</w:t>
            </w:r>
          </w:p>
          <w:p w:rsidR="00676602" w:rsidRPr="00B52DB2" w:rsidRDefault="00676602" w:rsidP="00505593">
            <w:pPr>
              <w:jc w:val="center"/>
              <w:rPr>
                <w:b/>
                <w:color w:val="FF6600"/>
                <w:sz w:val="28"/>
                <w:szCs w:val="28"/>
              </w:rPr>
            </w:pPr>
            <w:r>
              <w:rPr>
                <w:b/>
                <w:color w:val="FF6600"/>
                <w:sz w:val="28"/>
                <w:szCs w:val="28"/>
              </w:rPr>
              <w:t>11:59 pm</w:t>
            </w:r>
          </w:p>
        </w:tc>
      </w:tr>
      <w:tr w:rsidR="00676602" w:rsidRPr="00B52DB2" w:rsidTr="009F5C1A">
        <w:trPr>
          <w:trHeight w:val="1165"/>
        </w:trPr>
        <w:tc>
          <w:tcPr>
            <w:tcW w:w="1175" w:type="dxa"/>
          </w:tcPr>
          <w:p w:rsidR="00676602" w:rsidRPr="00D2078E" w:rsidRDefault="00676602" w:rsidP="00A23CC7">
            <w:pPr>
              <w:jc w:val="center"/>
              <w:rPr>
                <w:b/>
                <w:sz w:val="20"/>
                <w:szCs w:val="20"/>
              </w:rPr>
            </w:pPr>
            <w:r w:rsidRPr="00D2078E">
              <w:rPr>
                <w:b/>
                <w:sz w:val="20"/>
                <w:szCs w:val="20"/>
              </w:rPr>
              <w:t xml:space="preserve">MODULE </w:t>
            </w:r>
            <w:r>
              <w:rPr>
                <w:b/>
                <w:sz w:val="20"/>
                <w:szCs w:val="20"/>
              </w:rPr>
              <w:t>4</w:t>
            </w:r>
          </w:p>
          <w:p w:rsidR="00676602" w:rsidRPr="00D2078E" w:rsidRDefault="00676602" w:rsidP="00A23CC7">
            <w:pPr>
              <w:jc w:val="center"/>
              <w:rPr>
                <w:b/>
                <w:sz w:val="20"/>
                <w:szCs w:val="20"/>
              </w:rPr>
            </w:pPr>
          </w:p>
          <w:p w:rsidR="00676602" w:rsidRDefault="00676602" w:rsidP="009F7DAF">
            <w:pPr>
              <w:jc w:val="center"/>
              <w:rPr>
                <w:sz w:val="20"/>
                <w:szCs w:val="20"/>
              </w:rPr>
            </w:pPr>
            <w:r>
              <w:rPr>
                <w:sz w:val="20"/>
                <w:szCs w:val="20"/>
              </w:rPr>
              <w:t>10/10- 10/23</w:t>
            </w:r>
          </w:p>
        </w:tc>
        <w:tc>
          <w:tcPr>
            <w:tcW w:w="1980" w:type="dxa"/>
            <w:vAlign w:val="center"/>
          </w:tcPr>
          <w:p w:rsidR="00676602" w:rsidRDefault="00676602" w:rsidP="004002F5">
            <w:pPr>
              <w:jc w:val="center"/>
              <w:rPr>
                <w:b/>
              </w:rPr>
            </w:pPr>
            <w:r>
              <w:rPr>
                <w:b/>
              </w:rPr>
              <w:t>Documenting Role Achievement</w:t>
            </w:r>
          </w:p>
        </w:tc>
        <w:tc>
          <w:tcPr>
            <w:tcW w:w="5670" w:type="dxa"/>
          </w:tcPr>
          <w:p w:rsidR="00676602" w:rsidRDefault="00676602" w:rsidP="00505593">
            <w:pPr>
              <w:rPr>
                <w:sz w:val="20"/>
                <w:szCs w:val="20"/>
              </w:rPr>
            </w:pPr>
            <w:r>
              <w:rPr>
                <w:sz w:val="20"/>
                <w:szCs w:val="20"/>
              </w:rPr>
              <w:t>View Module 4 video</w:t>
            </w:r>
          </w:p>
          <w:p w:rsidR="008348BF" w:rsidRDefault="008348BF" w:rsidP="00505593">
            <w:pPr>
              <w:rPr>
                <w:sz w:val="20"/>
                <w:szCs w:val="20"/>
              </w:rPr>
            </w:pPr>
            <w:r>
              <w:rPr>
                <w:sz w:val="20"/>
                <w:szCs w:val="20"/>
              </w:rPr>
              <w:t>Assigned readings</w:t>
            </w:r>
          </w:p>
          <w:p w:rsidR="00676602" w:rsidRPr="00246998" w:rsidRDefault="00676602" w:rsidP="004002F5">
            <w:pPr>
              <w:rPr>
                <w:sz w:val="20"/>
                <w:szCs w:val="20"/>
              </w:rPr>
            </w:pPr>
            <w:r w:rsidRPr="00246998">
              <w:rPr>
                <w:sz w:val="20"/>
                <w:szCs w:val="20"/>
              </w:rPr>
              <w:t>Add EBP Poster and Refection Essay to ePortfolio</w:t>
            </w:r>
          </w:p>
          <w:p w:rsidR="00676602" w:rsidRDefault="00676602" w:rsidP="004002F5">
            <w:pPr>
              <w:rPr>
                <w:sz w:val="20"/>
                <w:szCs w:val="20"/>
              </w:rPr>
            </w:pPr>
            <w:r w:rsidRPr="00246998">
              <w:rPr>
                <w:sz w:val="20"/>
                <w:szCs w:val="20"/>
              </w:rPr>
              <w:t>Add Ethical Case Analysis and Reflection Essay to ePortfolio</w:t>
            </w:r>
          </w:p>
          <w:p w:rsidR="008348BF" w:rsidRDefault="008348BF" w:rsidP="004002F5">
            <w:pPr>
              <w:rPr>
                <w:sz w:val="20"/>
                <w:szCs w:val="20"/>
              </w:rPr>
            </w:pPr>
            <w:r>
              <w:rPr>
                <w:sz w:val="20"/>
                <w:szCs w:val="20"/>
              </w:rPr>
              <w:t>Add Leadership activities to ePortfolio</w:t>
            </w:r>
          </w:p>
        </w:tc>
        <w:tc>
          <w:tcPr>
            <w:tcW w:w="1613" w:type="dxa"/>
            <w:vAlign w:val="center"/>
          </w:tcPr>
          <w:p w:rsidR="00676602" w:rsidRPr="004002F5" w:rsidRDefault="00676602" w:rsidP="004002F5">
            <w:pPr>
              <w:jc w:val="center"/>
              <w:rPr>
                <w:b/>
                <w:color w:val="FF6600"/>
                <w:sz w:val="28"/>
                <w:szCs w:val="28"/>
              </w:rPr>
            </w:pPr>
            <w:r w:rsidRPr="004002F5">
              <w:rPr>
                <w:b/>
                <w:color w:val="FF6600"/>
                <w:sz w:val="28"/>
                <w:szCs w:val="28"/>
              </w:rPr>
              <w:t>10/2</w:t>
            </w:r>
            <w:r>
              <w:rPr>
                <w:b/>
                <w:color w:val="FF6600"/>
                <w:sz w:val="28"/>
                <w:szCs w:val="28"/>
              </w:rPr>
              <w:t>3</w:t>
            </w:r>
            <w:r w:rsidRPr="004002F5">
              <w:rPr>
                <w:b/>
                <w:color w:val="FF6600"/>
                <w:sz w:val="28"/>
                <w:szCs w:val="28"/>
              </w:rPr>
              <w:t>/1</w:t>
            </w:r>
            <w:r>
              <w:rPr>
                <w:b/>
                <w:color w:val="FF6600"/>
                <w:sz w:val="28"/>
                <w:szCs w:val="28"/>
              </w:rPr>
              <w:t>7</w:t>
            </w:r>
          </w:p>
          <w:p w:rsidR="00676602" w:rsidRPr="004002F5" w:rsidRDefault="00676602" w:rsidP="004002F5">
            <w:pPr>
              <w:jc w:val="center"/>
              <w:rPr>
                <w:b/>
                <w:color w:val="FF6600"/>
                <w:sz w:val="28"/>
                <w:szCs w:val="28"/>
              </w:rPr>
            </w:pPr>
            <w:r w:rsidRPr="004002F5">
              <w:rPr>
                <w:b/>
                <w:color w:val="FF6600"/>
                <w:sz w:val="28"/>
                <w:szCs w:val="28"/>
              </w:rPr>
              <w:t>11:59 pm</w:t>
            </w:r>
          </w:p>
        </w:tc>
      </w:tr>
      <w:tr w:rsidR="008348BF" w:rsidRPr="00B52DB2" w:rsidTr="00186709">
        <w:trPr>
          <w:trHeight w:val="1165"/>
        </w:trPr>
        <w:tc>
          <w:tcPr>
            <w:tcW w:w="1175" w:type="dxa"/>
          </w:tcPr>
          <w:p w:rsidR="008348BF" w:rsidRPr="00D2078E" w:rsidRDefault="008348BF" w:rsidP="00A23CC7">
            <w:pPr>
              <w:jc w:val="center"/>
              <w:rPr>
                <w:b/>
                <w:sz w:val="20"/>
                <w:szCs w:val="20"/>
              </w:rPr>
            </w:pPr>
            <w:r w:rsidRPr="00D2078E">
              <w:rPr>
                <w:b/>
                <w:sz w:val="20"/>
                <w:szCs w:val="20"/>
              </w:rPr>
              <w:t xml:space="preserve">MODULE </w:t>
            </w:r>
            <w:r>
              <w:rPr>
                <w:b/>
                <w:sz w:val="20"/>
                <w:szCs w:val="20"/>
              </w:rPr>
              <w:t>5</w:t>
            </w:r>
          </w:p>
          <w:p w:rsidR="008348BF" w:rsidRPr="00D2078E" w:rsidRDefault="008348BF" w:rsidP="00A23CC7">
            <w:pPr>
              <w:jc w:val="center"/>
              <w:rPr>
                <w:b/>
                <w:sz w:val="20"/>
                <w:szCs w:val="20"/>
              </w:rPr>
            </w:pPr>
          </w:p>
          <w:p w:rsidR="008348BF" w:rsidRDefault="008348BF" w:rsidP="004A0107">
            <w:pPr>
              <w:jc w:val="center"/>
              <w:rPr>
                <w:sz w:val="20"/>
                <w:szCs w:val="20"/>
              </w:rPr>
            </w:pPr>
            <w:r>
              <w:rPr>
                <w:sz w:val="20"/>
                <w:szCs w:val="20"/>
              </w:rPr>
              <w:t>10/23 – 11/13</w:t>
            </w:r>
          </w:p>
        </w:tc>
        <w:tc>
          <w:tcPr>
            <w:tcW w:w="1980" w:type="dxa"/>
            <w:vAlign w:val="center"/>
          </w:tcPr>
          <w:p w:rsidR="008348BF" w:rsidRPr="0057441B" w:rsidRDefault="008348BF" w:rsidP="004002F5">
            <w:pPr>
              <w:jc w:val="center"/>
              <w:rPr>
                <w:b/>
              </w:rPr>
            </w:pPr>
            <w:r w:rsidRPr="0057441B">
              <w:rPr>
                <w:b/>
              </w:rPr>
              <w:t>Promoting Quality Practice</w:t>
            </w:r>
            <w:r>
              <w:rPr>
                <w:b/>
              </w:rPr>
              <w:t>, Demonstrating Accountability</w:t>
            </w:r>
          </w:p>
        </w:tc>
        <w:tc>
          <w:tcPr>
            <w:tcW w:w="5670" w:type="dxa"/>
          </w:tcPr>
          <w:p w:rsidR="008348BF" w:rsidRDefault="008348BF" w:rsidP="00505593">
            <w:pPr>
              <w:rPr>
                <w:sz w:val="20"/>
                <w:szCs w:val="20"/>
              </w:rPr>
            </w:pPr>
            <w:r w:rsidRPr="00246998">
              <w:rPr>
                <w:sz w:val="20"/>
                <w:szCs w:val="20"/>
              </w:rPr>
              <w:t>View Module 5 video</w:t>
            </w:r>
          </w:p>
          <w:p w:rsidR="008348BF" w:rsidRPr="00246998" w:rsidRDefault="008348BF" w:rsidP="00505593">
            <w:pPr>
              <w:rPr>
                <w:sz w:val="20"/>
                <w:szCs w:val="20"/>
              </w:rPr>
            </w:pPr>
            <w:r>
              <w:rPr>
                <w:sz w:val="20"/>
                <w:szCs w:val="20"/>
              </w:rPr>
              <w:t>Assigned readings</w:t>
            </w:r>
          </w:p>
          <w:p w:rsidR="008348BF" w:rsidRPr="00246998" w:rsidRDefault="008348BF" w:rsidP="00505593">
            <w:pPr>
              <w:rPr>
                <w:sz w:val="20"/>
                <w:szCs w:val="20"/>
              </w:rPr>
            </w:pPr>
            <w:r w:rsidRPr="00246998">
              <w:rPr>
                <w:sz w:val="20"/>
                <w:szCs w:val="20"/>
              </w:rPr>
              <w:t>Add QSEN-Based Assessment</w:t>
            </w:r>
          </w:p>
          <w:p w:rsidR="008348BF" w:rsidRPr="00246998" w:rsidRDefault="008348BF" w:rsidP="00505593">
            <w:pPr>
              <w:rPr>
                <w:sz w:val="20"/>
                <w:szCs w:val="20"/>
              </w:rPr>
            </w:pPr>
            <w:r w:rsidRPr="00246998">
              <w:rPr>
                <w:sz w:val="20"/>
                <w:szCs w:val="20"/>
              </w:rPr>
              <w:t>Add Patho/Pharm Case Analysis an Reflection Essay to ePortfolio</w:t>
            </w:r>
          </w:p>
        </w:tc>
        <w:tc>
          <w:tcPr>
            <w:tcW w:w="1613" w:type="dxa"/>
            <w:vAlign w:val="center"/>
          </w:tcPr>
          <w:p w:rsidR="008348BF" w:rsidRDefault="008348BF" w:rsidP="004002F5">
            <w:pPr>
              <w:jc w:val="center"/>
              <w:rPr>
                <w:b/>
                <w:color w:val="FF6600"/>
                <w:sz w:val="28"/>
                <w:szCs w:val="28"/>
              </w:rPr>
            </w:pPr>
            <w:r>
              <w:rPr>
                <w:b/>
                <w:color w:val="FF6600"/>
                <w:sz w:val="28"/>
                <w:szCs w:val="28"/>
              </w:rPr>
              <w:t>11/13/17</w:t>
            </w:r>
          </w:p>
          <w:p w:rsidR="008348BF" w:rsidRPr="004002F5" w:rsidRDefault="008348BF" w:rsidP="004002F5">
            <w:pPr>
              <w:jc w:val="center"/>
              <w:rPr>
                <w:b/>
                <w:color w:val="FF6600"/>
                <w:sz w:val="28"/>
                <w:szCs w:val="28"/>
              </w:rPr>
            </w:pPr>
            <w:r>
              <w:rPr>
                <w:b/>
                <w:color w:val="FF6600"/>
                <w:sz w:val="28"/>
                <w:szCs w:val="28"/>
              </w:rPr>
              <w:t>11:59 pm</w:t>
            </w:r>
          </w:p>
        </w:tc>
      </w:tr>
      <w:tr w:rsidR="008348BF" w:rsidRPr="00B52DB2" w:rsidTr="00A87B26">
        <w:trPr>
          <w:trHeight w:val="1278"/>
        </w:trPr>
        <w:tc>
          <w:tcPr>
            <w:tcW w:w="1175" w:type="dxa"/>
            <w:vMerge w:val="restart"/>
          </w:tcPr>
          <w:p w:rsidR="008348BF" w:rsidRPr="00D2078E" w:rsidRDefault="008348BF" w:rsidP="00A23CC7">
            <w:pPr>
              <w:jc w:val="center"/>
              <w:rPr>
                <w:b/>
                <w:sz w:val="20"/>
                <w:szCs w:val="20"/>
              </w:rPr>
            </w:pPr>
            <w:r w:rsidRPr="00D2078E">
              <w:rPr>
                <w:b/>
                <w:sz w:val="20"/>
                <w:szCs w:val="20"/>
              </w:rPr>
              <w:t xml:space="preserve">MODULE </w:t>
            </w:r>
            <w:r>
              <w:rPr>
                <w:b/>
                <w:sz w:val="20"/>
                <w:szCs w:val="20"/>
              </w:rPr>
              <w:t>6</w:t>
            </w:r>
          </w:p>
          <w:p w:rsidR="008348BF" w:rsidRPr="00D2078E" w:rsidRDefault="008348BF" w:rsidP="00A23CC7">
            <w:pPr>
              <w:jc w:val="center"/>
              <w:rPr>
                <w:b/>
                <w:sz w:val="20"/>
                <w:szCs w:val="20"/>
              </w:rPr>
            </w:pPr>
          </w:p>
          <w:p w:rsidR="008348BF" w:rsidRDefault="008348BF" w:rsidP="004A0107">
            <w:pPr>
              <w:jc w:val="center"/>
              <w:rPr>
                <w:sz w:val="20"/>
                <w:szCs w:val="20"/>
              </w:rPr>
            </w:pPr>
            <w:r>
              <w:rPr>
                <w:sz w:val="20"/>
                <w:szCs w:val="20"/>
              </w:rPr>
              <w:t>11/13 – 12/7</w:t>
            </w:r>
          </w:p>
        </w:tc>
        <w:tc>
          <w:tcPr>
            <w:tcW w:w="1980" w:type="dxa"/>
            <w:vMerge w:val="restart"/>
            <w:vAlign w:val="center"/>
          </w:tcPr>
          <w:p w:rsidR="008348BF" w:rsidRDefault="008348BF" w:rsidP="004002F5">
            <w:pPr>
              <w:jc w:val="center"/>
              <w:rPr>
                <w:b/>
              </w:rPr>
            </w:pPr>
            <w:r>
              <w:rPr>
                <w:b/>
              </w:rPr>
              <w:t>Career Trajectory</w:t>
            </w:r>
          </w:p>
          <w:p w:rsidR="008348BF" w:rsidRDefault="008348BF" w:rsidP="004002F5">
            <w:pPr>
              <w:jc w:val="center"/>
              <w:rPr>
                <w:b/>
              </w:rPr>
            </w:pPr>
          </w:p>
          <w:p w:rsidR="008348BF" w:rsidRDefault="008348BF" w:rsidP="004002F5">
            <w:pPr>
              <w:jc w:val="center"/>
              <w:rPr>
                <w:b/>
              </w:rPr>
            </w:pPr>
            <w:r>
              <w:rPr>
                <w:b/>
              </w:rPr>
              <w:t>Conclusion</w:t>
            </w:r>
          </w:p>
        </w:tc>
        <w:tc>
          <w:tcPr>
            <w:tcW w:w="5670" w:type="dxa"/>
          </w:tcPr>
          <w:p w:rsidR="008348BF" w:rsidRPr="00246998" w:rsidRDefault="008348BF" w:rsidP="00505593">
            <w:pPr>
              <w:rPr>
                <w:sz w:val="20"/>
                <w:szCs w:val="20"/>
              </w:rPr>
            </w:pPr>
            <w:r w:rsidRPr="00246998">
              <w:rPr>
                <w:sz w:val="20"/>
                <w:szCs w:val="20"/>
              </w:rPr>
              <w:t>View Module 6 videos</w:t>
            </w:r>
          </w:p>
          <w:p w:rsidR="008348BF" w:rsidRPr="00246998" w:rsidRDefault="008348BF" w:rsidP="009834C7">
            <w:pPr>
              <w:rPr>
                <w:sz w:val="20"/>
                <w:szCs w:val="20"/>
              </w:rPr>
            </w:pPr>
            <w:r w:rsidRPr="00246998">
              <w:rPr>
                <w:sz w:val="20"/>
                <w:szCs w:val="20"/>
              </w:rPr>
              <w:t>The 5 Year Plan</w:t>
            </w:r>
          </w:p>
          <w:p w:rsidR="008348BF" w:rsidRPr="00246998" w:rsidRDefault="008348BF" w:rsidP="008348BF">
            <w:pPr>
              <w:rPr>
                <w:sz w:val="20"/>
                <w:szCs w:val="20"/>
              </w:rPr>
            </w:pPr>
            <w:r w:rsidRPr="00246998">
              <w:rPr>
                <w:sz w:val="20"/>
                <w:szCs w:val="20"/>
              </w:rPr>
              <w:t>Add Career Trajectory and Professional Goals to ePortfolio</w:t>
            </w:r>
          </w:p>
        </w:tc>
        <w:tc>
          <w:tcPr>
            <w:tcW w:w="1613" w:type="dxa"/>
            <w:vAlign w:val="center"/>
          </w:tcPr>
          <w:p w:rsidR="008348BF" w:rsidRDefault="008348BF" w:rsidP="004002F5">
            <w:pPr>
              <w:jc w:val="center"/>
              <w:rPr>
                <w:b/>
                <w:color w:val="FF6600"/>
                <w:sz w:val="28"/>
                <w:szCs w:val="28"/>
              </w:rPr>
            </w:pPr>
            <w:r>
              <w:rPr>
                <w:b/>
                <w:color w:val="FF6600"/>
                <w:sz w:val="28"/>
                <w:szCs w:val="28"/>
              </w:rPr>
              <w:t>11/27/17</w:t>
            </w:r>
          </w:p>
          <w:p w:rsidR="008348BF" w:rsidRPr="004002F5" w:rsidRDefault="008348BF" w:rsidP="004002F5">
            <w:pPr>
              <w:jc w:val="center"/>
              <w:rPr>
                <w:b/>
                <w:color w:val="FF6600"/>
                <w:sz w:val="28"/>
                <w:szCs w:val="28"/>
              </w:rPr>
            </w:pPr>
            <w:r>
              <w:rPr>
                <w:b/>
                <w:color w:val="FF6600"/>
                <w:sz w:val="28"/>
                <w:szCs w:val="28"/>
              </w:rPr>
              <w:t>11:59 pm</w:t>
            </w:r>
          </w:p>
        </w:tc>
      </w:tr>
      <w:tr w:rsidR="00DA18F7" w:rsidRPr="00B52DB2" w:rsidTr="004002F5">
        <w:trPr>
          <w:trHeight w:val="577"/>
        </w:trPr>
        <w:tc>
          <w:tcPr>
            <w:tcW w:w="1175" w:type="dxa"/>
            <w:vMerge/>
          </w:tcPr>
          <w:p w:rsidR="00DA18F7" w:rsidRPr="00D2078E" w:rsidRDefault="00DA18F7" w:rsidP="00A23CC7">
            <w:pPr>
              <w:jc w:val="center"/>
              <w:rPr>
                <w:b/>
                <w:sz w:val="20"/>
                <w:szCs w:val="20"/>
              </w:rPr>
            </w:pPr>
          </w:p>
        </w:tc>
        <w:tc>
          <w:tcPr>
            <w:tcW w:w="1980" w:type="dxa"/>
            <w:vMerge/>
            <w:vAlign w:val="center"/>
          </w:tcPr>
          <w:p w:rsidR="00DA18F7" w:rsidRDefault="00DA18F7" w:rsidP="004002F5">
            <w:pPr>
              <w:jc w:val="center"/>
              <w:rPr>
                <w:b/>
              </w:rPr>
            </w:pPr>
          </w:p>
        </w:tc>
        <w:tc>
          <w:tcPr>
            <w:tcW w:w="5670" w:type="dxa"/>
          </w:tcPr>
          <w:p w:rsidR="00DA18F7" w:rsidRPr="00246998" w:rsidRDefault="00DA18F7" w:rsidP="0017593D">
            <w:pPr>
              <w:rPr>
                <w:sz w:val="20"/>
                <w:szCs w:val="20"/>
              </w:rPr>
            </w:pPr>
            <w:r w:rsidRPr="00246998">
              <w:rPr>
                <w:sz w:val="20"/>
                <w:szCs w:val="20"/>
              </w:rPr>
              <w:t>ePortfolio Critiques</w:t>
            </w:r>
          </w:p>
        </w:tc>
        <w:tc>
          <w:tcPr>
            <w:tcW w:w="1613" w:type="dxa"/>
            <w:vAlign w:val="center"/>
          </w:tcPr>
          <w:p w:rsidR="00DA18F7" w:rsidRDefault="00DA18F7" w:rsidP="004002F5">
            <w:pPr>
              <w:jc w:val="center"/>
              <w:rPr>
                <w:b/>
                <w:color w:val="FF6600"/>
                <w:sz w:val="28"/>
                <w:szCs w:val="28"/>
              </w:rPr>
            </w:pPr>
            <w:r>
              <w:rPr>
                <w:b/>
                <w:color w:val="FF6600"/>
                <w:sz w:val="28"/>
                <w:szCs w:val="28"/>
              </w:rPr>
              <w:t>12/4/17</w:t>
            </w:r>
          </w:p>
          <w:p w:rsidR="00DA18F7" w:rsidRPr="004002F5" w:rsidRDefault="00DA18F7" w:rsidP="004002F5">
            <w:pPr>
              <w:jc w:val="center"/>
              <w:rPr>
                <w:b/>
                <w:color w:val="FF6600"/>
                <w:sz w:val="28"/>
                <w:szCs w:val="28"/>
              </w:rPr>
            </w:pPr>
            <w:r>
              <w:rPr>
                <w:b/>
                <w:color w:val="FF6600"/>
                <w:sz w:val="28"/>
                <w:szCs w:val="28"/>
              </w:rPr>
              <w:t>11:59 pm</w:t>
            </w:r>
          </w:p>
        </w:tc>
      </w:tr>
    </w:tbl>
    <w:p w:rsidR="00603C68" w:rsidRDefault="00603C68" w:rsidP="00A135E4">
      <w:pPr>
        <w:rPr>
          <w:u w:val="single"/>
        </w:rPr>
      </w:pPr>
    </w:p>
    <w:p w:rsidR="001C4F0A" w:rsidRPr="00C13E6B" w:rsidRDefault="001C4F0A" w:rsidP="001C4F0A">
      <w:pPr>
        <w:pStyle w:val="Heade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pproved:</w:t>
      </w:r>
      <w:r w:rsidRPr="00C13E6B">
        <w:tab/>
        <w:t>Academic Affairs Committee:</w:t>
      </w:r>
      <w:r w:rsidRPr="00C13E6B">
        <w:tab/>
      </w:r>
      <w:r>
        <w:t>11/14</w:t>
      </w:r>
    </w:p>
    <w:p w:rsidR="001C4F0A" w:rsidRPr="00C13E6B" w:rsidRDefault="001C4F0A" w:rsidP="001C4F0A">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b/>
      </w:r>
      <w:r w:rsidRPr="00C13E6B">
        <w:tab/>
      </w:r>
      <w:r w:rsidRPr="00C13E6B">
        <w:tab/>
      </w:r>
      <w:r w:rsidRPr="00C13E6B">
        <w:tab/>
        <w:t>Faculty:</w:t>
      </w:r>
      <w:r w:rsidRPr="00C13E6B">
        <w:tab/>
      </w:r>
      <w:r w:rsidRPr="00C13E6B">
        <w:tab/>
      </w:r>
      <w:r w:rsidRPr="00C13E6B">
        <w:tab/>
      </w:r>
      <w:r>
        <w:t>11/14</w:t>
      </w:r>
    </w:p>
    <w:p w:rsidR="00260BF6" w:rsidRDefault="001C4F0A" w:rsidP="00422C38">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b/>
      </w:r>
      <w:r w:rsidRPr="00C13E6B">
        <w:tab/>
      </w:r>
      <w:r w:rsidRPr="00C13E6B">
        <w:tab/>
      </w:r>
      <w:r w:rsidRPr="00C13E6B">
        <w:tab/>
        <w:t>UF Curriculum:</w:t>
      </w:r>
      <w:r w:rsidRPr="00C13E6B">
        <w:tab/>
      </w:r>
      <w:r w:rsidRPr="00C13E6B">
        <w:tab/>
      </w:r>
      <w:r w:rsidR="00E60C3E">
        <w:t>12/14</w:t>
      </w:r>
    </w:p>
    <w:sectPr w:rsidR="00260BF6" w:rsidSect="008005C5">
      <w:headerReference w:type="even" r:id="rId15"/>
      <w:head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FC9" w:rsidRDefault="006B5FC9">
      <w:r>
        <w:separator/>
      </w:r>
    </w:p>
  </w:endnote>
  <w:endnote w:type="continuationSeparator" w:id="0">
    <w:p w:rsidR="006B5FC9" w:rsidRDefault="006B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FC9" w:rsidRDefault="006B5FC9">
      <w:r>
        <w:separator/>
      </w:r>
    </w:p>
  </w:footnote>
  <w:footnote w:type="continuationSeparator" w:id="0">
    <w:p w:rsidR="006B5FC9" w:rsidRDefault="006B5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24" w:rsidRDefault="00E809C7" w:rsidP="002E7D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6D24" w:rsidRDefault="00BF46AA" w:rsidP="005374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657"/>
      <w:docPartObj>
        <w:docPartGallery w:val="Page Numbers (Top of Page)"/>
        <w:docPartUnique/>
      </w:docPartObj>
    </w:sdtPr>
    <w:sdtEndPr/>
    <w:sdtContent>
      <w:p w:rsidR="00C752F5" w:rsidRDefault="00E809C7">
        <w:pPr>
          <w:pStyle w:val="Header"/>
          <w:jc w:val="right"/>
        </w:pPr>
        <w:r>
          <w:fldChar w:fldCharType="begin"/>
        </w:r>
        <w:r>
          <w:instrText xml:space="preserve"> PAGE   \* MERGEFORMAT </w:instrText>
        </w:r>
        <w:r>
          <w:fldChar w:fldCharType="separate"/>
        </w:r>
        <w:r w:rsidR="00BF46AA">
          <w:rPr>
            <w:noProof/>
          </w:rPr>
          <w:t>5</w:t>
        </w:r>
        <w:r>
          <w:rPr>
            <w:noProof/>
          </w:rPr>
          <w:fldChar w:fldCharType="end"/>
        </w:r>
      </w:p>
    </w:sdtContent>
  </w:sdt>
  <w:p w:rsidR="00C752F5" w:rsidRDefault="00BF4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B432D2F"/>
    <w:multiLevelType w:val="hybridMultilevel"/>
    <w:tmpl w:val="7BDAF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C35D4"/>
    <w:multiLevelType w:val="hybridMultilevel"/>
    <w:tmpl w:val="9462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60A58"/>
    <w:multiLevelType w:val="hybridMultilevel"/>
    <w:tmpl w:val="DDC4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480223A"/>
    <w:multiLevelType w:val="hybridMultilevel"/>
    <w:tmpl w:val="73BC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474BF"/>
    <w:multiLevelType w:val="hybridMultilevel"/>
    <w:tmpl w:val="3282F9C6"/>
    <w:lvl w:ilvl="0" w:tplc="606EEFBC">
      <w:start w:val="1"/>
      <w:numFmt w:val="bullet"/>
      <w:lvlText w:val=""/>
      <w:lvlJc w:val="left"/>
      <w:pPr>
        <w:tabs>
          <w:tab w:val="num" w:pos="1080"/>
        </w:tabs>
        <w:ind w:left="1080" w:hanging="360"/>
      </w:pPr>
      <w:rPr>
        <w:rFonts w:ascii="Wingdings" w:hAnsi="Wingdings" w:hint="default"/>
      </w:rPr>
    </w:lvl>
    <w:lvl w:ilvl="1" w:tplc="606EEFBC">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31C84"/>
    <w:multiLevelType w:val="hybridMultilevel"/>
    <w:tmpl w:val="85D25F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20743"/>
    <w:multiLevelType w:val="hybridMultilevel"/>
    <w:tmpl w:val="15A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F6BBC"/>
    <w:multiLevelType w:val="hybridMultilevel"/>
    <w:tmpl w:val="9B4A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255B1"/>
    <w:multiLevelType w:val="hybridMultilevel"/>
    <w:tmpl w:val="3D1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D7D60"/>
    <w:multiLevelType w:val="hybridMultilevel"/>
    <w:tmpl w:val="7F92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E3534"/>
    <w:multiLevelType w:val="hybridMultilevel"/>
    <w:tmpl w:val="8CCE1C82"/>
    <w:lvl w:ilvl="0" w:tplc="606EEFB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25027B"/>
    <w:multiLevelType w:val="hybridMultilevel"/>
    <w:tmpl w:val="D0FE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634D"/>
    <w:multiLevelType w:val="hybridMultilevel"/>
    <w:tmpl w:val="8E3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55B48"/>
    <w:multiLevelType w:val="hybridMultilevel"/>
    <w:tmpl w:val="442C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85E08"/>
    <w:multiLevelType w:val="hybridMultilevel"/>
    <w:tmpl w:val="F5E27E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0D1FD8"/>
    <w:multiLevelType w:val="hybridMultilevel"/>
    <w:tmpl w:val="C134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35451"/>
    <w:multiLevelType w:val="hybridMultilevel"/>
    <w:tmpl w:val="C6A2B30A"/>
    <w:lvl w:ilvl="0" w:tplc="606EEFB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FC0213"/>
    <w:multiLevelType w:val="hybridMultilevel"/>
    <w:tmpl w:val="3414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C256D"/>
    <w:multiLevelType w:val="hybridMultilevel"/>
    <w:tmpl w:val="0BBE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B38E5"/>
    <w:multiLevelType w:val="hybridMultilevel"/>
    <w:tmpl w:val="BA44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E6E62"/>
    <w:multiLevelType w:val="hybridMultilevel"/>
    <w:tmpl w:val="E878FD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8A10A7"/>
    <w:multiLevelType w:val="hybridMultilevel"/>
    <w:tmpl w:val="347C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401B4"/>
    <w:multiLevelType w:val="hybridMultilevel"/>
    <w:tmpl w:val="106A3686"/>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FE450E9"/>
    <w:multiLevelType w:val="hybridMultilevel"/>
    <w:tmpl w:val="A5B0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A70FC"/>
    <w:multiLevelType w:val="hybridMultilevel"/>
    <w:tmpl w:val="4F8CFE10"/>
    <w:lvl w:ilvl="0" w:tplc="0409000B">
      <w:start w:val="1"/>
      <w:numFmt w:val="bullet"/>
      <w:lvlText w:val=""/>
      <w:lvlJc w:val="left"/>
      <w:pPr>
        <w:tabs>
          <w:tab w:val="num" w:pos="540"/>
        </w:tabs>
        <w:ind w:left="540" w:hanging="360"/>
      </w:pPr>
      <w:rPr>
        <w:rFonts w:ascii="Wingdings" w:hAnsi="Wingdings" w:hint="default"/>
      </w:rPr>
    </w:lvl>
    <w:lvl w:ilvl="1" w:tplc="0409000B">
      <w:start w:val="1"/>
      <w:numFmt w:val="bullet"/>
      <w:lvlText w:val=""/>
      <w:lvlPicBulletId w:val="0"/>
      <w:lvlJc w:val="left"/>
      <w:pPr>
        <w:tabs>
          <w:tab w:val="num" w:pos="900"/>
        </w:tabs>
        <w:ind w:left="900" w:hanging="360"/>
      </w:pPr>
      <w:rPr>
        <w:rFonts w:ascii="Wingdings" w:hAnsi="Wingdings" w:hint="default"/>
        <w:color w:val="auto"/>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765E4F99"/>
    <w:multiLevelType w:val="hybridMultilevel"/>
    <w:tmpl w:val="DFDEF5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9493D67"/>
    <w:multiLevelType w:val="hybridMultilevel"/>
    <w:tmpl w:val="B9B25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94900"/>
    <w:multiLevelType w:val="hybridMultilevel"/>
    <w:tmpl w:val="B7968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5"/>
  </w:num>
  <w:num w:numId="3">
    <w:abstractNumId w:val="3"/>
  </w:num>
  <w:num w:numId="4">
    <w:abstractNumId w:val="5"/>
  </w:num>
  <w:num w:numId="5">
    <w:abstractNumId w:val="23"/>
  </w:num>
  <w:num w:numId="6">
    <w:abstractNumId w:val="17"/>
  </w:num>
  <w:num w:numId="7">
    <w:abstractNumId w:val="11"/>
  </w:num>
  <w:num w:numId="8">
    <w:abstractNumId w:val="0"/>
  </w:num>
  <w:num w:numId="9">
    <w:abstractNumId w:val="15"/>
  </w:num>
  <w:num w:numId="10">
    <w:abstractNumId w:val="6"/>
  </w:num>
  <w:num w:numId="11">
    <w:abstractNumId w:val="21"/>
  </w:num>
  <w:num w:numId="12">
    <w:abstractNumId w:val="20"/>
  </w:num>
  <w:num w:numId="13">
    <w:abstractNumId w:val="22"/>
  </w:num>
  <w:num w:numId="14">
    <w:abstractNumId w:val="24"/>
  </w:num>
  <w:num w:numId="15">
    <w:abstractNumId w:val="1"/>
  </w:num>
  <w:num w:numId="16">
    <w:abstractNumId w:val="14"/>
  </w:num>
  <w:num w:numId="17">
    <w:abstractNumId w:val="27"/>
  </w:num>
  <w:num w:numId="18">
    <w:abstractNumId w:val="9"/>
  </w:num>
  <w:num w:numId="19">
    <w:abstractNumId w:val="28"/>
  </w:num>
  <w:num w:numId="20">
    <w:abstractNumId w:val="4"/>
  </w:num>
  <w:num w:numId="21">
    <w:abstractNumId w:val="18"/>
  </w:num>
  <w:num w:numId="22">
    <w:abstractNumId w:val="16"/>
  </w:num>
  <w:num w:numId="23">
    <w:abstractNumId w:val="13"/>
  </w:num>
  <w:num w:numId="24">
    <w:abstractNumId w:val="8"/>
  </w:num>
  <w:num w:numId="25">
    <w:abstractNumId w:val="7"/>
  </w:num>
  <w:num w:numId="26">
    <w:abstractNumId w:val="2"/>
  </w:num>
  <w:num w:numId="27">
    <w:abstractNumId w:val="10"/>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6E"/>
    <w:rsid w:val="00026479"/>
    <w:rsid w:val="000309C1"/>
    <w:rsid w:val="00037964"/>
    <w:rsid w:val="00047FC0"/>
    <w:rsid w:val="0006521E"/>
    <w:rsid w:val="000A02AD"/>
    <w:rsid w:val="000C3D14"/>
    <w:rsid w:val="000D0545"/>
    <w:rsid w:val="000D40BB"/>
    <w:rsid w:val="000E7ACA"/>
    <w:rsid w:val="00104F90"/>
    <w:rsid w:val="00121E8E"/>
    <w:rsid w:val="00144CDC"/>
    <w:rsid w:val="0017593D"/>
    <w:rsid w:val="001809A3"/>
    <w:rsid w:val="00184858"/>
    <w:rsid w:val="00192773"/>
    <w:rsid w:val="001B5BD9"/>
    <w:rsid w:val="001B79E9"/>
    <w:rsid w:val="001C15F2"/>
    <w:rsid w:val="001C4F0A"/>
    <w:rsid w:val="001D0B3D"/>
    <w:rsid w:val="001D72B0"/>
    <w:rsid w:val="001E6276"/>
    <w:rsid w:val="002039B0"/>
    <w:rsid w:val="002077AA"/>
    <w:rsid w:val="00216057"/>
    <w:rsid w:val="00242F2D"/>
    <w:rsid w:val="00245AAB"/>
    <w:rsid w:val="00246998"/>
    <w:rsid w:val="00251731"/>
    <w:rsid w:val="00260BF6"/>
    <w:rsid w:val="0026596E"/>
    <w:rsid w:val="00292A24"/>
    <w:rsid w:val="00295578"/>
    <w:rsid w:val="002B5FC3"/>
    <w:rsid w:val="002C2481"/>
    <w:rsid w:val="002C3A77"/>
    <w:rsid w:val="002C6CD8"/>
    <w:rsid w:val="002C7296"/>
    <w:rsid w:val="002D4CE2"/>
    <w:rsid w:val="002E324C"/>
    <w:rsid w:val="002F591B"/>
    <w:rsid w:val="00330462"/>
    <w:rsid w:val="00332936"/>
    <w:rsid w:val="00342057"/>
    <w:rsid w:val="00346D6C"/>
    <w:rsid w:val="00377F7C"/>
    <w:rsid w:val="00393F05"/>
    <w:rsid w:val="00394239"/>
    <w:rsid w:val="003A0CD9"/>
    <w:rsid w:val="003A27B7"/>
    <w:rsid w:val="003B3992"/>
    <w:rsid w:val="004002F5"/>
    <w:rsid w:val="0040269E"/>
    <w:rsid w:val="00422C38"/>
    <w:rsid w:val="00440D50"/>
    <w:rsid w:val="004655EB"/>
    <w:rsid w:val="00474640"/>
    <w:rsid w:val="00486E3D"/>
    <w:rsid w:val="0049070B"/>
    <w:rsid w:val="00494406"/>
    <w:rsid w:val="004A00B4"/>
    <w:rsid w:val="004A0107"/>
    <w:rsid w:val="004C5D7A"/>
    <w:rsid w:val="004F10AC"/>
    <w:rsid w:val="00525E84"/>
    <w:rsid w:val="005363AE"/>
    <w:rsid w:val="00544A51"/>
    <w:rsid w:val="0057441B"/>
    <w:rsid w:val="0058002F"/>
    <w:rsid w:val="005E11C1"/>
    <w:rsid w:val="005E6141"/>
    <w:rsid w:val="00603C68"/>
    <w:rsid w:val="0063411B"/>
    <w:rsid w:val="00676602"/>
    <w:rsid w:val="00681982"/>
    <w:rsid w:val="00683BB7"/>
    <w:rsid w:val="006B5FC9"/>
    <w:rsid w:val="006D0A83"/>
    <w:rsid w:val="006D2210"/>
    <w:rsid w:val="00707AD7"/>
    <w:rsid w:val="007109C5"/>
    <w:rsid w:val="00720CFE"/>
    <w:rsid w:val="00721180"/>
    <w:rsid w:val="007256C6"/>
    <w:rsid w:val="00744A9E"/>
    <w:rsid w:val="00745850"/>
    <w:rsid w:val="00751173"/>
    <w:rsid w:val="00775BEF"/>
    <w:rsid w:val="007C69F4"/>
    <w:rsid w:val="008348BF"/>
    <w:rsid w:val="00847BA7"/>
    <w:rsid w:val="00861E70"/>
    <w:rsid w:val="00870DD6"/>
    <w:rsid w:val="00871A62"/>
    <w:rsid w:val="008B0135"/>
    <w:rsid w:val="008C62B5"/>
    <w:rsid w:val="00902F31"/>
    <w:rsid w:val="00905B28"/>
    <w:rsid w:val="00942D90"/>
    <w:rsid w:val="009834C7"/>
    <w:rsid w:val="009C2F1C"/>
    <w:rsid w:val="009D37E7"/>
    <w:rsid w:val="009F7DAF"/>
    <w:rsid w:val="00A03B49"/>
    <w:rsid w:val="00A10959"/>
    <w:rsid w:val="00A10D43"/>
    <w:rsid w:val="00A135E4"/>
    <w:rsid w:val="00A23CC7"/>
    <w:rsid w:val="00A25360"/>
    <w:rsid w:val="00A440B0"/>
    <w:rsid w:val="00A62647"/>
    <w:rsid w:val="00A7289D"/>
    <w:rsid w:val="00A83687"/>
    <w:rsid w:val="00A9702F"/>
    <w:rsid w:val="00A97FC0"/>
    <w:rsid w:val="00AA58D6"/>
    <w:rsid w:val="00AA7ABF"/>
    <w:rsid w:val="00AD371F"/>
    <w:rsid w:val="00AE5257"/>
    <w:rsid w:val="00AF0E4F"/>
    <w:rsid w:val="00B21CD6"/>
    <w:rsid w:val="00B24324"/>
    <w:rsid w:val="00B262F8"/>
    <w:rsid w:val="00B46F22"/>
    <w:rsid w:val="00B86153"/>
    <w:rsid w:val="00B961B2"/>
    <w:rsid w:val="00B97DD4"/>
    <w:rsid w:val="00BA7A1D"/>
    <w:rsid w:val="00BC1FB9"/>
    <w:rsid w:val="00BC3E2D"/>
    <w:rsid w:val="00BC7DC0"/>
    <w:rsid w:val="00BF1D5F"/>
    <w:rsid w:val="00BF46AA"/>
    <w:rsid w:val="00C25F91"/>
    <w:rsid w:val="00C37B65"/>
    <w:rsid w:val="00C41B97"/>
    <w:rsid w:val="00C6038E"/>
    <w:rsid w:val="00C67799"/>
    <w:rsid w:val="00C72F30"/>
    <w:rsid w:val="00C8631A"/>
    <w:rsid w:val="00CB7BD6"/>
    <w:rsid w:val="00CD55EF"/>
    <w:rsid w:val="00CF4DB3"/>
    <w:rsid w:val="00D31862"/>
    <w:rsid w:val="00D31DB1"/>
    <w:rsid w:val="00D32B32"/>
    <w:rsid w:val="00D36424"/>
    <w:rsid w:val="00D41928"/>
    <w:rsid w:val="00D52B42"/>
    <w:rsid w:val="00D559FC"/>
    <w:rsid w:val="00D631D1"/>
    <w:rsid w:val="00D63AEB"/>
    <w:rsid w:val="00D734C0"/>
    <w:rsid w:val="00D805CD"/>
    <w:rsid w:val="00D95A8B"/>
    <w:rsid w:val="00DA18F7"/>
    <w:rsid w:val="00DB4398"/>
    <w:rsid w:val="00E176BF"/>
    <w:rsid w:val="00E60C3E"/>
    <w:rsid w:val="00E70650"/>
    <w:rsid w:val="00E809C7"/>
    <w:rsid w:val="00E87AEF"/>
    <w:rsid w:val="00EA2663"/>
    <w:rsid w:val="00EE044C"/>
    <w:rsid w:val="00F07C65"/>
    <w:rsid w:val="00F13C3D"/>
    <w:rsid w:val="00F64735"/>
    <w:rsid w:val="00F677C4"/>
    <w:rsid w:val="00F97DD0"/>
    <w:rsid w:val="00FC142B"/>
    <w:rsid w:val="00FE4489"/>
    <w:rsid w:val="00FE7D06"/>
    <w:rsid w:val="00FF406D"/>
    <w:rsid w:val="00FF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89B71D"/>
  <w15:docId w15:val="{D933F4DA-3EF2-44F0-A93E-A4BFB4AC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9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596E"/>
    <w:pPr>
      <w:keepNext/>
      <w:widowControl w:val="0"/>
      <w:outlineLvl w:val="0"/>
    </w:pPr>
    <w:rPr>
      <w:rFonts w:ascii="Arial" w:hAnsi="Arial"/>
      <w:snapToGrid w:val="0"/>
      <w:sz w:val="22"/>
      <w:szCs w:val="20"/>
      <w:u w:val="single"/>
    </w:rPr>
  </w:style>
  <w:style w:type="paragraph" w:styleId="Heading4">
    <w:name w:val="heading 4"/>
    <w:basedOn w:val="Normal"/>
    <w:next w:val="Normal"/>
    <w:link w:val="Heading4Char"/>
    <w:uiPriority w:val="9"/>
    <w:semiHidden/>
    <w:unhideWhenUsed/>
    <w:qFormat/>
    <w:rsid w:val="001C4F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96E"/>
    <w:rPr>
      <w:color w:val="0000FF"/>
      <w:u w:val="single"/>
    </w:rPr>
  </w:style>
  <w:style w:type="paragraph" w:styleId="Header">
    <w:name w:val="header"/>
    <w:basedOn w:val="Normal"/>
    <w:link w:val="HeaderChar"/>
    <w:rsid w:val="0026596E"/>
    <w:pPr>
      <w:tabs>
        <w:tab w:val="center" w:pos="4320"/>
        <w:tab w:val="right" w:pos="8640"/>
      </w:tabs>
    </w:pPr>
  </w:style>
  <w:style w:type="character" w:customStyle="1" w:styleId="HeaderChar">
    <w:name w:val="Header Char"/>
    <w:basedOn w:val="DefaultParagraphFont"/>
    <w:link w:val="Header"/>
    <w:uiPriority w:val="99"/>
    <w:rsid w:val="0026596E"/>
    <w:rPr>
      <w:rFonts w:ascii="Times New Roman" w:eastAsia="Times New Roman" w:hAnsi="Times New Roman" w:cs="Times New Roman"/>
      <w:sz w:val="24"/>
      <w:szCs w:val="24"/>
    </w:rPr>
  </w:style>
  <w:style w:type="character" w:styleId="PageNumber">
    <w:name w:val="page number"/>
    <w:basedOn w:val="DefaultParagraphFont"/>
    <w:rsid w:val="0026596E"/>
  </w:style>
  <w:style w:type="paragraph" w:styleId="ListParagraph">
    <w:name w:val="List Paragraph"/>
    <w:basedOn w:val="Normal"/>
    <w:uiPriority w:val="34"/>
    <w:qFormat/>
    <w:rsid w:val="0026596E"/>
    <w:pPr>
      <w:ind w:left="720"/>
      <w:contextualSpacing/>
    </w:pPr>
  </w:style>
  <w:style w:type="paragraph" w:customStyle="1" w:styleId="Default">
    <w:name w:val="Default"/>
    <w:rsid w:val="002659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26596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s>
      <w:ind w:left="1080"/>
    </w:pPr>
    <w:rPr>
      <w:rFonts w:ascii="Helvetica" w:hAnsi="Helvetica"/>
      <w:snapToGrid w:val="0"/>
      <w:color w:val="000000"/>
      <w:sz w:val="22"/>
      <w:szCs w:val="20"/>
    </w:rPr>
  </w:style>
  <w:style w:type="character" w:customStyle="1" w:styleId="BodyTextIndent2Char">
    <w:name w:val="Body Text Indent 2 Char"/>
    <w:basedOn w:val="DefaultParagraphFont"/>
    <w:link w:val="BodyTextIndent2"/>
    <w:rsid w:val="0026596E"/>
    <w:rPr>
      <w:rFonts w:ascii="Helvetica" w:eastAsia="Times New Roman" w:hAnsi="Helvetica" w:cs="Times New Roman"/>
      <w:snapToGrid w:val="0"/>
      <w:color w:val="000000"/>
      <w:szCs w:val="20"/>
    </w:rPr>
  </w:style>
  <w:style w:type="character" w:customStyle="1" w:styleId="Heading1Char">
    <w:name w:val="Heading 1 Char"/>
    <w:basedOn w:val="DefaultParagraphFont"/>
    <w:link w:val="Heading1"/>
    <w:rsid w:val="0026596E"/>
    <w:rPr>
      <w:rFonts w:ascii="Arial" w:eastAsia="Times New Roman" w:hAnsi="Arial" w:cs="Times New Roman"/>
      <w:snapToGrid w:val="0"/>
      <w:szCs w:val="20"/>
      <w:u w:val="single"/>
    </w:rPr>
  </w:style>
  <w:style w:type="paragraph" w:styleId="BalloonText">
    <w:name w:val="Balloon Text"/>
    <w:basedOn w:val="Normal"/>
    <w:link w:val="BalloonTextChar"/>
    <w:uiPriority w:val="99"/>
    <w:semiHidden/>
    <w:unhideWhenUsed/>
    <w:rsid w:val="000E7ACA"/>
    <w:rPr>
      <w:rFonts w:ascii="Tahoma" w:hAnsi="Tahoma" w:cs="Tahoma"/>
      <w:sz w:val="16"/>
      <w:szCs w:val="16"/>
    </w:rPr>
  </w:style>
  <w:style w:type="character" w:customStyle="1" w:styleId="BalloonTextChar">
    <w:name w:val="Balloon Text Char"/>
    <w:basedOn w:val="DefaultParagraphFont"/>
    <w:link w:val="BalloonText"/>
    <w:uiPriority w:val="99"/>
    <w:semiHidden/>
    <w:rsid w:val="000E7A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ACA"/>
    <w:rPr>
      <w:sz w:val="16"/>
      <w:szCs w:val="16"/>
    </w:rPr>
  </w:style>
  <w:style w:type="paragraph" w:styleId="CommentText">
    <w:name w:val="annotation text"/>
    <w:basedOn w:val="Normal"/>
    <w:link w:val="CommentTextChar"/>
    <w:uiPriority w:val="99"/>
    <w:semiHidden/>
    <w:unhideWhenUsed/>
    <w:rsid w:val="000E7ACA"/>
    <w:rPr>
      <w:sz w:val="20"/>
      <w:szCs w:val="20"/>
    </w:rPr>
  </w:style>
  <w:style w:type="character" w:customStyle="1" w:styleId="CommentTextChar">
    <w:name w:val="Comment Text Char"/>
    <w:basedOn w:val="DefaultParagraphFont"/>
    <w:link w:val="CommentText"/>
    <w:uiPriority w:val="99"/>
    <w:semiHidden/>
    <w:rsid w:val="000E7A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7ACA"/>
    <w:rPr>
      <w:b/>
      <w:bCs/>
    </w:rPr>
  </w:style>
  <w:style w:type="character" w:customStyle="1" w:styleId="CommentSubjectChar">
    <w:name w:val="Comment Subject Char"/>
    <w:basedOn w:val="CommentTextChar"/>
    <w:link w:val="CommentSubject"/>
    <w:uiPriority w:val="99"/>
    <w:semiHidden/>
    <w:rsid w:val="000E7ACA"/>
    <w:rPr>
      <w:rFonts w:ascii="Times New Roman" w:eastAsia="Times New Roman" w:hAnsi="Times New Roman" w:cs="Times New Roman"/>
      <w:b/>
      <w:bCs/>
      <w:sz w:val="20"/>
      <w:szCs w:val="20"/>
    </w:rPr>
  </w:style>
  <w:style w:type="table" w:styleId="TableGrid">
    <w:name w:val="Table Grid"/>
    <w:basedOn w:val="TableNormal"/>
    <w:uiPriority w:val="59"/>
    <w:rsid w:val="001B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C4F0A"/>
    <w:rPr>
      <w:rFonts w:asciiTheme="majorHAnsi" w:eastAsiaTheme="majorEastAsia" w:hAnsiTheme="majorHAnsi" w:cstheme="majorBidi"/>
      <w:b/>
      <w:bCs/>
      <w:i/>
      <w:iCs/>
      <w:color w:val="4F81BD" w:themeColor="accent1"/>
      <w:sz w:val="24"/>
      <w:szCs w:val="24"/>
    </w:rPr>
  </w:style>
  <w:style w:type="character" w:styleId="Strong">
    <w:name w:val="Strong"/>
    <w:uiPriority w:val="22"/>
    <w:qFormat/>
    <w:rsid w:val="001C4F0A"/>
    <w:rPr>
      <w:b/>
      <w:bCs/>
    </w:rPr>
  </w:style>
  <w:style w:type="paragraph" w:styleId="NormalWeb">
    <w:name w:val="Normal (Web)"/>
    <w:basedOn w:val="Normal"/>
    <w:uiPriority w:val="99"/>
    <w:unhideWhenUsed/>
    <w:rsid w:val="001C4F0A"/>
    <w:pPr>
      <w:spacing w:after="288" w:line="336" w:lineRule="atLeast"/>
    </w:pPr>
  </w:style>
  <w:style w:type="character" w:styleId="FollowedHyperlink">
    <w:name w:val="FollowedHyperlink"/>
    <w:basedOn w:val="DefaultParagraphFont"/>
    <w:uiPriority w:val="99"/>
    <w:semiHidden/>
    <w:unhideWhenUsed/>
    <w:rsid w:val="002C6C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598926">
      <w:bodyDiv w:val="1"/>
      <w:marLeft w:val="0"/>
      <w:marRight w:val="0"/>
      <w:marTop w:val="0"/>
      <w:marBottom w:val="0"/>
      <w:divBdr>
        <w:top w:val="none" w:sz="0" w:space="0" w:color="auto"/>
        <w:left w:val="none" w:sz="0" w:space="0" w:color="auto"/>
        <w:bottom w:val="none" w:sz="0" w:space="0" w:color="auto"/>
        <w:right w:val="none" w:sz="0" w:space="0" w:color="auto"/>
      </w:divBdr>
    </w:div>
    <w:div w:id="155419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radley@ufl.edu" TargetMode="External"/><Relationship Id="rId13" Type="http://schemas.openxmlformats.org/officeDocument/2006/relationships/hyperlink" Target="http://www.dso.ufl.edu/student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h.ufl.edu/docs/NetiquetteGuideforOnlineCours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A5AB-0B6B-47E6-B043-7589312F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8</Words>
  <Characters>854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on,Jane M</dc:creator>
  <cp:lastModifiedBy>Reid,Kelly A</cp:lastModifiedBy>
  <cp:revision>2</cp:revision>
  <cp:lastPrinted>2016-08-01T22:56:00Z</cp:lastPrinted>
  <dcterms:created xsi:type="dcterms:W3CDTF">2017-08-08T14:46:00Z</dcterms:created>
  <dcterms:modified xsi:type="dcterms:W3CDTF">2017-08-08T14:46:00Z</dcterms:modified>
</cp:coreProperties>
</file>